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C142C" w14:textId="77777777" w:rsidR="001E7502" w:rsidRDefault="00F57CA8" w:rsidP="0082550B">
      <w:pPr>
        <w:jc w:val="center"/>
        <w:rPr>
          <w:sz w:val="24"/>
          <w:szCs w:val="24"/>
        </w:rPr>
      </w:pPr>
      <w:r w:rsidRPr="0082550B">
        <w:rPr>
          <w:b/>
          <w:bCs/>
          <w:sz w:val="24"/>
          <w:szCs w:val="24"/>
        </w:rPr>
        <w:t>ANUNȚ PUBLIC</w:t>
      </w:r>
      <w:r w:rsidRPr="0082550B">
        <w:rPr>
          <w:sz w:val="24"/>
          <w:szCs w:val="24"/>
        </w:rPr>
        <w:br/>
        <w:t xml:space="preserve">Selecție pentru funcția de </w:t>
      </w:r>
      <w:r w:rsidR="0007347F" w:rsidRPr="0082550B">
        <w:rPr>
          <w:b/>
          <w:bCs/>
          <w:sz w:val="24"/>
          <w:szCs w:val="24"/>
        </w:rPr>
        <w:t>membru în Consiliul de Administrație</w:t>
      </w:r>
      <w:r w:rsidR="000F34D4" w:rsidRPr="0082550B">
        <w:rPr>
          <w:sz w:val="24"/>
          <w:szCs w:val="24"/>
        </w:rPr>
        <w:t xml:space="preserve"> </w:t>
      </w:r>
      <w:r w:rsidRPr="0082550B">
        <w:rPr>
          <w:sz w:val="24"/>
          <w:szCs w:val="24"/>
        </w:rPr>
        <w:t xml:space="preserve">al </w:t>
      </w:r>
    </w:p>
    <w:p w14:paraId="36934090" w14:textId="6A9EA4BD" w:rsidR="00F57CA8" w:rsidRPr="0082550B" w:rsidRDefault="00F57CA8" w:rsidP="0082550B">
      <w:pPr>
        <w:jc w:val="center"/>
        <w:rPr>
          <w:b/>
          <w:bCs/>
          <w:sz w:val="24"/>
          <w:szCs w:val="24"/>
        </w:rPr>
      </w:pPr>
      <w:r w:rsidRPr="0082550B">
        <w:rPr>
          <w:b/>
          <w:bCs/>
          <w:sz w:val="24"/>
          <w:szCs w:val="24"/>
        </w:rPr>
        <w:t xml:space="preserve">Societății </w:t>
      </w:r>
      <w:r w:rsidR="0002233D" w:rsidRPr="0082550B">
        <w:rPr>
          <w:b/>
          <w:bCs/>
          <w:sz w:val="24"/>
          <w:szCs w:val="24"/>
        </w:rPr>
        <w:t>Sepsi</w:t>
      </w:r>
      <w:r w:rsidR="001E7502">
        <w:rPr>
          <w:b/>
          <w:bCs/>
          <w:sz w:val="24"/>
          <w:szCs w:val="24"/>
        </w:rPr>
        <w:t xml:space="preserve"> </w:t>
      </w:r>
      <w:r w:rsidR="001E7502" w:rsidRPr="0082550B">
        <w:rPr>
          <w:b/>
          <w:bCs/>
          <w:sz w:val="24"/>
          <w:szCs w:val="24"/>
        </w:rPr>
        <w:t xml:space="preserve">Út-Építő S.R.L </w:t>
      </w:r>
    </w:p>
    <w:p w14:paraId="36934091" w14:textId="77777777" w:rsidR="00B4690E" w:rsidRPr="0082550B" w:rsidRDefault="00B4690E" w:rsidP="0082550B">
      <w:pPr>
        <w:jc w:val="center"/>
        <w:rPr>
          <w:sz w:val="24"/>
          <w:szCs w:val="24"/>
        </w:rPr>
      </w:pPr>
    </w:p>
    <w:p w14:paraId="36934092" w14:textId="1A959E4D" w:rsidR="00F57CA8" w:rsidRPr="0082550B" w:rsidRDefault="00F57CA8" w:rsidP="0082550B">
      <w:pPr>
        <w:rPr>
          <w:b/>
          <w:bCs/>
          <w:sz w:val="24"/>
          <w:szCs w:val="24"/>
        </w:rPr>
      </w:pPr>
      <w:r w:rsidRPr="0082550B">
        <w:rPr>
          <w:sz w:val="24"/>
          <w:szCs w:val="24"/>
        </w:rPr>
        <w:t xml:space="preserve">Număr posturi: </w:t>
      </w:r>
      <w:r w:rsidR="0002233D" w:rsidRPr="0082550B">
        <w:rPr>
          <w:b/>
          <w:bCs/>
          <w:sz w:val="24"/>
          <w:szCs w:val="24"/>
        </w:rPr>
        <w:t xml:space="preserve">3 (trei) – </w:t>
      </w:r>
      <w:r w:rsidR="0002233D" w:rsidRPr="0082550B">
        <w:rPr>
          <w:sz w:val="24"/>
          <w:szCs w:val="24"/>
        </w:rPr>
        <w:t>membri în Consiliul de Administrație</w:t>
      </w:r>
      <w:r w:rsidRPr="0082550B">
        <w:rPr>
          <w:sz w:val="24"/>
          <w:szCs w:val="24"/>
        </w:rPr>
        <w:br/>
        <w:t xml:space="preserve">Durata mandatului: </w:t>
      </w:r>
      <w:r w:rsidR="0002233D" w:rsidRPr="0082550B">
        <w:rPr>
          <w:sz w:val="24"/>
          <w:szCs w:val="24"/>
        </w:rPr>
        <w:t>4 ani</w:t>
      </w:r>
      <w:r w:rsidRPr="0082550B">
        <w:rPr>
          <w:sz w:val="24"/>
          <w:szCs w:val="24"/>
        </w:rPr>
        <w:br/>
        <w:t xml:space="preserve">Data publicării anunțului: </w:t>
      </w:r>
      <w:r w:rsidR="0050483F">
        <w:rPr>
          <w:b/>
          <w:bCs/>
          <w:sz w:val="24"/>
          <w:szCs w:val="24"/>
        </w:rPr>
        <w:t>03.02.2026</w:t>
      </w:r>
      <w:r w:rsidRPr="0082550B">
        <w:rPr>
          <w:sz w:val="24"/>
          <w:szCs w:val="24"/>
        </w:rPr>
        <w:br/>
        <w:t>Termen-limită pentru depunerea dosarului:</w:t>
      </w:r>
      <w:r w:rsidR="008660E4" w:rsidRPr="0082550B">
        <w:rPr>
          <w:sz w:val="24"/>
          <w:szCs w:val="24"/>
        </w:rPr>
        <w:t xml:space="preserve"> perioada </w:t>
      </w:r>
      <w:r w:rsidR="0050483F">
        <w:rPr>
          <w:b/>
          <w:bCs/>
          <w:sz w:val="24"/>
          <w:szCs w:val="24"/>
        </w:rPr>
        <w:t>03.02.2026-05.03.2026</w:t>
      </w:r>
      <w:r w:rsidR="008660E4" w:rsidRPr="0082550B">
        <w:rPr>
          <w:sz w:val="24"/>
          <w:szCs w:val="24"/>
        </w:rPr>
        <w:t xml:space="preserve"> ora </w:t>
      </w:r>
      <w:r w:rsidR="008660E4" w:rsidRPr="0082550B">
        <w:rPr>
          <w:b/>
          <w:bCs/>
          <w:sz w:val="24"/>
          <w:szCs w:val="24"/>
        </w:rPr>
        <w:t>16:00</w:t>
      </w:r>
    </w:p>
    <w:p w14:paraId="7E5F7CD8" w14:textId="77777777" w:rsidR="00A2674C" w:rsidRPr="0082550B" w:rsidRDefault="00A2674C" w:rsidP="0082550B">
      <w:pPr>
        <w:rPr>
          <w:b/>
          <w:bCs/>
          <w:sz w:val="24"/>
          <w:szCs w:val="24"/>
        </w:rPr>
      </w:pPr>
    </w:p>
    <w:p w14:paraId="7333CD8E" w14:textId="14D2EF58" w:rsidR="00A2674C" w:rsidRPr="0082550B" w:rsidRDefault="00C0575A" w:rsidP="0082550B">
      <w:pPr>
        <w:ind w:firstLine="720"/>
        <w:jc w:val="both"/>
        <w:rPr>
          <w:sz w:val="24"/>
          <w:szCs w:val="24"/>
        </w:rPr>
      </w:pPr>
      <w:r w:rsidRPr="0082550B">
        <w:rPr>
          <w:sz w:val="24"/>
          <w:szCs w:val="24"/>
        </w:rPr>
        <w:t xml:space="preserve">Municipiul Sfântu Gheorghe, prin Consiliul Local în calitate de asociat unic inițiază procedura de selecție pentru ocuparea a </w:t>
      </w:r>
      <w:r w:rsidRPr="0082550B">
        <w:rPr>
          <w:b/>
          <w:bCs/>
          <w:sz w:val="24"/>
          <w:szCs w:val="24"/>
        </w:rPr>
        <w:t>3 (trei)</w:t>
      </w:r>
      <w:r w:rsidRPr="0082550B">
        <w:rPr>
          <w:sz w:val="24"/>
          <w:szCs w:val="24"/>
        </w:rPr>
        <w:t xml:space="preserve"> poziții de membru în Consiliul de Administrație ai societății</w:t>
      </w:r>
      <w:r w:rsidR="00A2674C" w:rsidRPr="0082550B">
        <w:rPr>
          <w:sz w:val="24"/>
          <w:szCs w:val="24"/>
        </w:rPr>
        <w:t xml:space="preserve"> Sepsi Út-Építő S.R.L., </w:t>
      </w:r>
      <w:r w:rsidRPr="0082550B">
        <w:rPr>
          <w:sz w:val="24"/>
          <w:szCs w:val="24"/>
        </w:rPr>
        <w:t xml:space="preserve"> </w:t>
      </w:r>
      <w:r w:rsidR="00A2674C" w:rsidRPr="0082550B">
        <w:rPr>
          <w:sz w:val="24"/>
          <w:szCs w:val="24"/>
        </w:rPr>
        <w:t>cu sediul în Municipiul Sfântu Gheorghe, Strada Grigore Bălan nr. 1, județul Covasna, înregistrată la Registrul Comerțului sub nr. J2018000262140, cod unic de înregistrare 39716308</w:t>
      </w:r>
      <w:r w:rsidRPr="0082550B">
        <w:rPr>
          <w:sz w:val="24"/>
          <w:szCs w:val="24"/>
        </w:rPr>
        <w:t>.</w:t>
      </w:r>
    </w:p>
    <w:p w14:paraId="36934093" w14:textId="77777777" w:rsidR="00F57CA8" w:rsidRPr="0082550B" w:rsidRDefault="00F57CA8" w:rsidP="0082550B">
      <w:pPr>
        <w:rPr>
          <w:sz w:val="24"/>
          <w:szCs w:val="24"/>
        </w:rPr>
      </w:pPr>
    </w:p>
    <w:p w14:paraId="36934094" w14:textId="77777777" w:rsidR="00F57CA8" w:rsidRPr="0082550B" w:rsidRDefault="00F57CA8" w:rsidP="0082550B">
      <w:pPr>
        <w:ind w:firstLine="720"/>
        <w:rPr>
          <w:b/>
          <w:bCs/>
          <w:sz w:val="24"/>
          <w:szCs w:val="24"/>
        </w:rPr>
      </w:pPr>
      <w:r w:rsidRPr="0082550B">
        <w:rPr>
          <w:b/>
          <w:bCs/>
          <w:sz w:val="24"/>
          <w:szCs w:val="24"/>
        </w:rPr>
        <w:t>I. MODALITATEA DE DEPUNERE A CANDIDATURII</w:t>
      </w:r>
      <w:bookmarkStart w:id="0" w:name="_GoBack"/>
      <w:bookmarkEnd w:id="0"/>
    </w:p>
    <w:p w14:paraId="36934095" w14:textId="77777777" w:rsidR="00F57CA8" w:rsidRPr="0082550B" w:rsidRDefault="00F57CA8" w:rsidP="0082550B">
      <w:pPr>
        <w:ind w:firstLine="720"/>
        <w:rPr>
          <w:sz w:val="24"/>
          <w:szCs w:val="24"/>
        </w:rPr>
      </w:pPr>
      <w:r w:rsidRPr="0082550B">
        <w:rPr>
          <w:sz w:val="24"/>
          <w:szCs w:val="24"/>
        </w:rPr>
        <w:t>Dosarele de candidatură se depun:</w:t>
      </w:r>
    </w:p>
    <w:p w14:paraId="36934096" w14:textId="5BD483F4" w:rsidR="00F57CA8" w:rsidRPr="0082550B" w:rsidRDefault="00F57CA8" w:rsidP="0082550B">
      <w:pPr>
        <w:ind w:firstLine="720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 În format letric (obligatoriu), în plic închis și sigilat,</w:t>
      </w:r>
      <w:r w:rsidR="00A84F10" w:rsidRPr="0082550B">
        <w:rPr>
          <w:sz w:val="24"/>
          <w:szCs w:val="24"/>
        </w:rPr>
        <w:t xml:space="preserve"> la</w:t>
      </w:r>
      <w:r w:rsidRPr="0082550B">
        <w:rPr>
          <w:sz w:val="24"/>
          <w:szCs w:val="24"/>
        </w:rPr>
        <w:t xml:space="preserve"> </w:t>
      </w:r>
      <w:r w:rsidR="00A84F10" w:rsidRPr="0082550B">
        <w:rPr>
          <w:sz w:val="24"/>
          <w:szCs w:val="24"/>
        </w:rPr>
        <w:t>Registratura Primăriei</w:t>
      </w:r>
      <w:r w:rsidR="00EB4B0B">
        <w:rPr>
          <w:sz w:val="24"/>
          <w:szCs w:val="24"/>
        </w:rPr>
        <w:t xml:space="preserve"> municipiului Sfântu Gheorghe, m</w:t>
      </w:r>
      <w:r w:rsidR="00A84F10" w:rsidRPr="0082550B">
        <w:rPr>
          <w:sz w:val="24"/>
          <w:szCs w:val="24"/>
        </w:rPr>
        <w:t>unicipiul Sfântu Gheorghe, Strada 1 Decembrie 1918 nr. 2, județul Covasna, cod poștal 520008</w:t>
      </w:r>
    </w:p>
    <w:p w14:paraId="36934099" w14:textId="02D6FF3C" w:rsidR="00F57CA8" w:rsidRPr="0082550B" w:rsidRDefault="00F57CA8" w:rsidP="0082550B">
      <w:pPr>
        <w:ind w:firstLine="720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 În format electronic</w:t>
      </w:r>
      <w:r w:rsidR="003153AC" w:rsidRPr="0082550B">
        <w:rPr>
          <w:sz w:val="24"/>
          <w:szCs w:val="24"/>
        </w:rPr>
        <w:t xml:space="preserve"> (obligatoriu)</w:t>
      </w:r>
      <w:r w:rsidRPr="0082550B">
        <w:rPr>
          <w:sz w:val="24"/>
          <w:szCs w:val="24"/>
        </w:rPr>
        <w:t xml:space="preserve">, la adresa de e-mail </w:t>
      </w:r>
      <w:hyperlink r:id="rId11" w:history="1">
        <w:r w:rsidR="003153AC" w:rsidRPr="0082550B">
          <w:rPr>
            <w:rStyle w:val="Hyperlink"/>
            <w:b/>
            <w:bCs/>
            <w:sz w:val="24"/>
            <w:szCs w:val="24"/>
          </w:rPr>
          <w:t>info@sepsi.ro</w:t>
        </w:r>
      </w:hyperlink>
      <w:r w:rsidRPr="0082550B">
        <w:rPr>
          <w:sz w:val="24"/>
          <w:szCs w:val="24"/>
        </w:rPr>
        <w:t>,</w:t>
      </w:r>
      <w:r w:rsidR="00736FB8" w:rsidRPr="0082550B">
        <w:rPr>
          <w:sz w:val="24"/>
          <w:szCs w:val="24"/>
        </w:rPr>
        <w:t xml:space="preserve"> </w:t>
      </w:r>
      <w:r w:rsidRPr="0082550B">
        <w:rPr>
          <w:sz w:val="24"/>
          <w:szCs w:val="24"/>
        </w:rPr>
        <w:t xml:space="preserve">cu copie la: </w:t>
      </w:r>
      <w:hyperlink r:id="rId12" w:history="1">
        <w:r w:rsidR="00980AF0" w:rsidRPr="0082550B">
          <w:rPr>
            <w:rStyle w:val="Hyperlink"/>
            <w:b/>
            <w:bCs/>
            <w:sz w:val="24"/>
            <w:szCs w:val="24"/>
          </w:rPr>
          <w:t>juridic@serviciihr.ro</w:t>
        </w:r>
      </w:hyperlink>
      <w:r w:rsidRPr="0082550B">
        <w:rPr>
          <w:sz w:val="24"/>
          <w:szCs w:val="24"/>
        </w:rPr>
        <w:t>.</w:t>
      </w:r>
      <w:r w:rsidR="0082550B" w:rsidRPr="0082550B">
        <w:rPr>
          <w:sz w:val="24"/>
          <w:szCs w:val="24"/>
        </w:rPr>
        <w:t xml:space="preserve"> </w:t>
      </w:r>
      <w:r w:rsidRPr="0082550B">
        <w:rPr>
          <w:sz w:val="24"/>
          <w:szCs w:val="24"/>
        </w:rPr>
        <w:t>Pe plic/e-mail se menționează obligatoriu:</w:t>
      </w:r>
      <w:r w:rsidR="0082550B" w:rsidRPr="0082550B">
        <w:rPr>
          <w:sz w:val="24"/>
          <w:szCs w:val="24"/>
        </w:rPr>
        <w:t xml:space="preserve"> </w:t>
      </w:r>
      <w:r w:rsidRPr="0082550B">
        <w:rPr>
          <w:sz w:val="24"/>
          <w:szCs w:val="24"/>
        </w:rPr>
        <w:t>„</w:t>
      </w:r>
      <w:r w:rsidR="00C9239D" w:rsidRPr="0082550B">
        <w:rPr>
          <w:b/>
          <w:bCs/>
          <w:sz w:val="24"/>
          <w:szCs w:val="24"/>
        </w:rPr>
        <w:t>Candidatura pentru funcția de membru în Consiliul de Administrație al Societății Sepsi</w:t>
      </w:r>
      <w:r w:rsidR="00EB4B0B">
        <w:rPr>
          <w:b/>
          <w:bCs/>
          <w:sz w:val="24"/>
          <w:szCs w:val="24"/>
        </w:rPr>
        <w:t xml:space="preserve"> </w:t>
      </w:r>
      <w:r w:rsidR="004E2490">
        <w:rPr>
          <w:b/>
          <w:bCs/>
          <w:sz w:val="24"/>
          <w:szCs w:val="24"/>
        </w:rPr>
        <w:t>Út-Építő S.R.L</w:t>
      </w:r>
      <w:r w:rsidR="00C9239D" w:rsidRPr="0082550B">
        <w:rPr>
          <w:b/>
          <w:bCs/>
          <w:sz w:val="24"/>
          <w:szCs w:val="24"/>
        </w:rPr>
        <w:t>. – Nume și Prenume</w:t>
      </w:r>
      <w:r w:rsidRPr="0082550B">
        <w:rPr>
          <w:sz w:val="24"/>
          <w:szCs w:val="24"/>
        </w:rPr>
        <w:t>”.</w:t>
      </w:r>
    </w:p>
    <w:p w14:paraId="3693409A" w14:textId="77777777" w:rsidR="00F57CA8" w:rsidRPr="0082550B" w:rsidRDefault="00F57CA8" w:rsidP="0082550B">
      <w:pPr>
        <w:ind w:firstLine="720"/>
        <w:rPr>
          <w:b/>
          <w:bCs/>
          <w:sz w:val="24"/>
          <w:szCs w:val="24"/>
        </w:rPr>
      </w:pPr>
      <w:r w:rsidRPr="0082550B">
        <w:rPr>
          <w:b/>
          <w:bCs/>
          <w:sz w:val="24"/>
          <w:szCs w:val="24"/>
        </w:rPr>
        <w:t>II. TEMEI LEGAL</w:t>
      </w:r>
    </w:p>
    <w:p w14:paraId="3693409B" w14:textId="77777777" w:rsidR="00F57CA8" w:rsidRPr="0082550B" w:rsidRDefault="00F57CA8" w:rsidP="000611AF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Selecția se realizează conform:</w:t>
      </w:r>
    </w:p>
    <w:p w14:paraId="23175419" w14:textId="77777777" w:rsidR="0082550B" w:rsidRPr="0082550B" w:rsidRDefault="00F57CA8" w:rsidP="000611AF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 O.U.G. nr. 109/2011 privind guvernanța corporativă a întreprinderilor publice, aprobată prin Legea nr. 111/2016, astfel cum a fost modificată prin Legea nr. 158/2025;</w:t>
      </w:r>
    </w:p>
    <w:p w14:paraId="363BBBE6" w14:textId="77777777" w:rsidR="0082550B" w:rsidRPr="0082550B" w:rsidRDefault="00F57CA8" w:rsidP="000611AF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 H.G. nr. 639/2023 pentru aprobarea Normelor metodologice de aplicare a unor prevederi din O.U.G. nr. 109/2011;</w:t>
      </w:r>
    </w:p>
    <w:p w14:paraId="1F4754CB" w14:textId="77777777" w:rsidR="0082550B" w:rsidRPr="0082550B" w:rsidRDefault="00F57CA8" w:rsidP="000611AF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 Legea nr. 31/1990 privind societățile, republicată, cu modificările și completările ulterioare;</w:t>
      </w:r>
    </w:p>
    <w:p w14:paraId="24134AB8" w14:textId="77777777" w:rsidR="0082550B" w:rsidRPr="0082550B" w:rsidRDefault="00F57CA8" w:rsidP="000611AF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 xml:space="preserve">• Actul constitutiv al Societății </w:t>
      </w:r>
      <w:r w:rsidR="00B9016E" w:rsidRPr="0082550B">
        <w:rPr>
          <w:sz w:val="24"/>
          <w:szCs w:val="24"/>
        </w:rPr>
        <w:t>Sepsi Út-Építő S.R.L.</w:t>
      </w:r>
      <w:r w:rsidRPr="0082550B">
        <w:rPr>
          <w:sz w:val="24"/>
          <w:szCs w:val="24"/>
        </w:rPr>
        <w:t>;</w:t>
      </w:r>
    </w:p>
    <w:p w14:paraId="3693409D" w14:textId="167C9B60" w:rsidR="00F57CA8" w:rsidRPr="0082550B" w:rsidRDefault="00F57CA8" w:rsidP="000611AF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 xml:space="preserve">• </w:t>
      </w:r>
      <w:r w:rsidR="007017E2" w:rsidRPr="0082550B">
        <w:rPr>
          <w:sz w:val="24"/>
          <w:szCs w:val="24"/>
        </w:rPr>
        <w:t>Scrisoarea de așteptări și Planul de selecție (componenta inițială și componenta integrală) aferente procedurii</w:t>
      </w:r>
      <w:r w:rsidRPr="0082550B">
        <w:rPr>
          <w:sz w:val="24"/>
          <w:szCs w:val="24"/>
        </w:rPr>
        <w:t>.</w:t>
      </w:r>
    </w:p>
    <w:p w14:paraId="3693409E" w14:textId="77777777" w:rsidR="00F57CA8" w:rsidRPr="0082550B" w:rsidRDefault="00F57CA8" w:rsidP="0082550B">
      <w:pPr>
        <w:ind w:firstLine="720"/>
        <w:rPr>
          <w:b/>
          <w:bCs/>
          <w:sz w:val="24"/>
          <w:szCs w:val="24"/>
        </w:rPr>
      </w:pPr>
      <w:r w:rsidRPr="0082550B">
        <w:rPr>
          <w:b/>
          <w:bCs/>
          <w:sz w:val="24"/>
          <w:szCs w:val="24"/>
        </w:rPr>
        <w:t>III. ETAPELE DE DESFĂȘURARE A SELECȚIEI</w:t>
      </w:r>
    </w:p>
    <w:p w14:paraId="2767979D" w14:textId="77777777" w:rsidR="0082550B" w:rsidRPr="0082550B" w:rsidRDefault="00F57CA8" w:rsidP="000611AF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 Depunerea dosarelor de candidatură;</w:t>
      </w:r>
    </w:p>
    <w:p w14:paraId="0940B46C" w14:textId="77777777" w:rsidR="0082550B" w:rsidRPr="0082550B" w:rsidRDefault="00F57CA8" w:rsidP="000611AF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 xml:space="preserve">• Analiza documentelor din dosarele candidaților și întocmirea </w:t>
      </w:r>
      <w:r w:rsidRPr="0082550B">
        <w:rPr>
          <w:bCs/>
          <w:sz w:val="24"/>
          <w:szCs w:val="24"/>
        </w:rPr>
        <w:t>listei lungi</w:t>
      </w:r>
      <w:r w:rsidRPr="0082550B">
        <w:rPr>
          <w:sz w:val="24"/>
          <w:szCs w:val="24"/>
        </w:rPr>
        <w:t>;</w:t>
      </w:r>
    </w:p>
    <w:p w14:paraId="23DDF217" w14:textId="77777777" w:rsidR="0082550B" w:rsidRPr="0082550B" w:rsidRDefault="00F57CA8" w:rsidP="000611AF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 xml:space="preserve">• Evaluarea candidaturilor și întocmirea </w:t>
      </w:r>
      <w:r w:rsidRPr="0082550B">
        <w:rPr>
          <w:bCs/>
          <w:sz w:val="24"/>
          <w:szCs w:val="24"/>
        </w:rPr>
        <w:t>listei scurte</w:t>
      </w:r>
      <w:r w:rsidRPr="0082550B">
        <w:rPr>
          <w:sz w:val="24"/>
          <w:szCs w:val="24"/>
        </w:rPr>
        <w:t>;</w:t>
      </w:r>
    </w:p>
    <w:p w14:paraId="5478D80D" w14:textId="77777777" w:rsidR="0082550B" w:rsidRPr="0082550B" w:rsidRDefault="00F57CA8" w:rsidP="000611AF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 xml:space="preserve">• Depunerea </w:t>
      </w:r>
      <w:r w:rsidRPr="0082550B">
        <w:rPr>
          <w:bCs/>
          <w:sz w:val="24"/>
          <w:szCs w:val="24"/>
        </w:rPr>
        <w:t>Declarațiilor de intenție</w:t>
      </w:r>
      <w:r w:rsidRPr="0082550B">
        <w:rPr>
          <w:sz w:val="24"/>
          <w:szCs w:val="24"/>
        </w:rPr>
        <w:t xml:space="preserve"> de către candidații înscriși în lista scurtă;</w:t>
      </w:r>
    </w:p>
    <w:p w14:paraId="7B64B27C" w14:textId="77777777" w:rsidR="0082550B" w:rsidRPr="0082550B" w:rsidRDefault="00F57CA8" w:rsidP="000611AF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 Interviul candidaților selectați, care se va face pe baza Planului de interviu și a următoarei bibliografii minimale:</w:t>
      </w:r>
    </w:p>
    <w:p w14:paraId="76012390" w14:textId="77777777" w:rsidR="0082550B" w:rsidRPr="0082550B" w:rsidRDefault="00C01D71" w:rsidP="00477254">
      <w:pPr>
        <w:pStyle w:val="ListParagraph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82550B">
        <w:rPr>
          <w:bCs/>
          <w:sz w:val="24"/>
          <w:szCs w:val="24"/>
        </w:rPr>
        <w:t>O.U.G. nr. 109/2011</w:t>
      </w:r>
      <w:r w:rsidRPr="0082550B">
        <w:rPr>
          <w:sz w:val="24"/>
          <w:szCs w:val="24"/>
        </w:rPr>
        <w:t xml:space="preserve"> privind guvernanța corporativă a întreprinderilor publice, aprobată prin Legea nr. 111/2016, </w:t>
      </w:r>
      <w:r w:rsidRPr="0082550B">
        <w:rPr>
          <w:bCs/>
          <w:sz w:val="24"/>
          <w:szCs w:val="24"/>
        </w:rPr>
        <w:t>astfel cum a fost modificată prin Legea nr. 158/2025</w:t>
      </w:r>
      <w:r w:rsidR="00956EC9" w:rsidRPr="0082550B">
        <w:rPr>
          <w:sz w:val="24"/>
          <w:szCs w:val="24"/>
        </w:rPr>
        <w:t>:</w:t>
      </w:r>
    </w:p>
    <w:p w14:paraId="245A3527" w14:textId="456172B0" w:rsidR="0082550B" w:rsidRPr="0082550B" w:rsidRDefault="00C01D71" w:rsidP="00477254">
      <w:pPr>
        <w:pStyle w:val="ListParagraph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82550B">
        <w:rPr>
          <w:bCs/>
          <w:sz w:val="24"/>
          <w:szCs w:val="24"/>
        </w:rPr>
        <w:t>H.G. nr. 639/2023</w:t>
      </w:r>
      <w:r w:rsidRPr="0082550B">
        <w:rPr>
          <w:sz w:val="24"/>
          <w:szCs w:val="24"/>
        </w:rPr>
        <w:t xml:space="preserve"> pentru aprobarea Normelor metodologice de aplicare a unor prevederi din O.U.G. nr. 109/20</w:t>
      </w:r>
      <w:r w:rsidR="00956EC9" w:rsidRPr="0082550B">
        <w:rPr>
          <w:sz w:val="24"/>
          <w:szCs w:val="24"/>
        </w:rPr>
        <w:t>11;</w:t>
      </w:r>
    </w:p>
    <w:p w14:paraId="3A505B0E" w14:textId="77777777" w:rsidR="000611AF" w:rsidRDefault="00C01D71" w:rsidP="00477254">
      <w:pPr>
        <w:pStyle w:val="ListParagraph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82550B">
        <w:rPr>
          <w:bCs/>
          <w:sz w:val="24"/>
          <w:szCs w:val="24"/>
        </w:rPr>
        <w:t>Legea nr. 31/1990</w:t>
      </w:r>
      <w:r w:rsidRPr="0082550B">
        <w:rPr>
          <w:sz w:val="24"/>
          <w:szCs w:val="24"/>
        </w:rPr>
        <w:t xml:space="preserve"> privind societățile, republicată, cu modificările și completările ulterioare;</w:t>
      </w:r>
    </w:p>
    <w:p w14:paraId="6B20FE9F" w14:textId="77777777" w:rsidR="000611AF" w:rsidRDefault="007017E2" w:rsidP="00477254">
      <w:pPr>
        <w:pStyle w:val="ListParagraph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0611AF">
        <w:rPr>
          <w:sz w:val="24"/>
          <w:szCs w:val="24"/>
        </w:rPr>
        <w:t>Legea nr. 161/2003 și legislația conexă;</w:t>
      </w:r>
    </w:p>
    <w:p w14:paraId="2EA530E6" w14:textId="77777777" w:rsidR="000611AF" w:rsidRDefault="007017E2" w:rsidP="00477254">
      <w:pPr>
        <w:pStyle w:val="ListParagraph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0611AF">
        <w:rPr>
          <w:sz w:val="24"/>
          <w:szCs w:val="24"/>
        </w:rPr>
        <w:t>Actul constitutiv al societății;</w:t>
      </w:r>
    </w:p>
    <w:p w14:paraId="68F5C4F1" w14:textId="77777777" w:rsidR="00EB4B0B" w:rsidRPr="00EB4B0B" w:rsidRDefault="007017E2" w:rsidP="00F724ED">
      <w:pPr>
        <w:pStyle w:val="ListParagraph"/>
        <w:numPr>
          <w:ilvl w:val="0"/>
          <w:numId w:val="4"/>
        </w:numPr>
        <w:ind w:left="0" w:firstLine="720"/>
        <w:jc w:val="both"/>
        <w:rPr>
          <w:b/>
          <w:bCs/>
          <w:sz w:val="24"/>
          <w:szCs w:val="24"/>
        </w:rPr>
      </w:pPr>
      <w:r w:rsidRPr="00EB4B0B">
        <w:rPr>
          <w:sz w:val="24"/>
          <w:szCs w:val="24"/>
        </w:rPr>
        <w:t>Scrisoarea de așteptări și Planul de selecție aferente procedurii.</w:t>
      </w:r>
    </w:p>
    <w:p w14:paraId="57A4C837" w14:textId="77777777" w:rsidR="00EB4B0B" w:rsidRDefault="00EB4B0B" w:rsidP="00EB4B0B">
      <w:pPr>
        <w:pStyle w:val="ListParagraph"/>
        <w:ind w:left="720" w:firstLine="0"/>
        <w:jc w:val="both"/>
        <w:rPr>
          <w:sz w:val="24"/>
          <w:szCs w:val="24"/>
        </w:rPr>
      </w:pPr>
    </w:p>
    <w:p w14:paraId="369340A2" w14:textId="37912E2A" w:rsidR="00F57CA8" w:rsidRPr="00EB4B0B" w:rsidRDefault="00F57CA8" w:rsidP="00EB4B0B">
      <w:pPr>
        <w:pStyle w:val="ListParagraph"/>
        <w:ind w:left="720" w:firstLine="0"/>
        <w:jc w:val="both"/>
        <w:rPr>
          <w:b/>
          <w:bCs/>
          <w:sz w:val="24"/>
          <w:szCs w:val="24"/>
        </w:rPr>
      </w:pPr>
      <w:r w:rsidRPr="00EB4B0B">
        <w:rPr>
          <w:b/>
          <w:bCs/>
          <w:sz w:val="24"/>
          <w:szCs w:val="24"/>
        </w:rPr>
        <w:lastRenderedPageBreak/>
        <w:t>IV. CONDIȚII OBLIGATORII DE PARTICIPARE</w:t>
      </w:r>
    </w:p>
    <w:p w14:paraId="369340A3" w14:textId="77777777" w:rsidR="00F57CA8" w:rsidRPr="0082550B" w:rsidRDefault="00F57CA8" w:rsidP="000611AF">
      <w:pPr>
        <w:ind w:firstLine="426"/>
        <w:rPr>
          <w:b/>
          <w:bCs/>
          <w:sz w:val="24"/>
          <w:szCs w:val="24"/>
        </w:rPr>
      </w:pPr>
      <w:r w:rsidRPr="0082550B">
        <w:rPr>
          <w:b/>
          <w:bCs/>
          <w:sz w:val="24"/>
          <w:szCs w:val="24"/>
        </w:rPr>
        <w:t>1. Condiții generale</w:t>
      </w:r>
    </w:p>
    <w:p w14:paraId="369340A4" w14:textId="77777777" w:rsidR="00F57CA8" w:rsidRPr="0082550B" w:rsidRDefault="00F57CA8" w:rsidP="000611AF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Candidații trebuie să îndeplinească cumulativ următoarele condiții generale:</w:t>
      </w:r>
    </w:p>
    <w:p w14:paraId="3A0C6E3F" w14:textId="77777777" w:rsidR="0082550B" w:rsidRDefault="00F57CA8" w:rsidP="000611AF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 Cetățenie română sau a altor state membre UE/SEE și domiciliul în România;</w:t>
      </w:r>
    </w:p>
    <w:p w14:paraId="67247477" w14:textId="77777777" w:rsidR="0082550B" w:rsidRDefault="00F57CA8" w:rsidP="000611AF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 Cunoașterea limbii române (scris și vorbit);</w:t>
      </w:r>
    </w:p>
    <w:p w14:paraId="7A389CD9" w14:textId="77777777" w:rsidR="0082550B" w:rsidRDefault="00F57CA8" w:rsidP="000611AF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 Absolvirea unui program de studii universitare de licență;</w:t>
      </w:r>
    </w:p>
    <w:p w14:paraId="304BCE50" w14:textId="0B143B20" w:rsidR="0082550B" w:rsidRDefault="00F57CA8" w:rsidP="000611AF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</w:t>
      </w:r>
      <w:r w:rsidR="000611AF">
        <w:rPr>
          <w:sz w:val="24"/>
          <w:szCs w:val="24"/>
        </w:rPr>
        <w:t xml:space="preserve"> </w:t>
      </w:r>
      <w:r w:rsidRPr="0082550B">
        <w:rPr>
          <w:sz w:val="24"/>
          <w:szCs w:val="24"/>
        </w:rPr>
        <w:t>Să nu fi fost destituit(ă) dintr-o funcție publică sau la o întreprindere cu capital majoritar/ integral de stat și să nu fi încetat contractul individual de muncă pentru motive disciplinare în ultimii 5 ani;</w:t>
      </w:r>
    </w:p>
    <w:p w14:paraId="37012AB6" w14:textId="77777777" w:rsidR="0082550B" w:rsidRDefault="00F57CA8" w:rsidP="00477254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 Să nu fi fost revocat(ă) din funcția de administrator/director în ultimii 5 ani, conform art. 36 alin. (7) din O.U.G. nr. 109/2011;</w:t>
      </w:r>
    </w:p>
    <w:p w14:paraId="19FC998A" w14:textId="77777777" w:rsidR="0082550B" w:rsidRDefault="00F57CA8" w:rsidP="00477254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 Să fie apt(ă) din punct de vedere medical (adeverință eliberată de medicul de familie/unitate sanitară abilitată);</w:t>
      </w:r>
    </w:p>
    <w:p w14:paraId="4C7A87CF" w14:textId="77777777" w:rsidR="0082550B" w:rsidRDefault="00F57CA8" w:rsidP="00477254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 Să nu aibă antecedente penale sau fiscale;</w:t>
      </w:r>
    </w:p>
    <w:p w14:paraId="1C068DC4" w14:textId="77777777" w:rsidR="0082550B" w:rsidRDefault="00F57CA8" w:rsidP="00477254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 Să nu se afle în situații de incompatibilitate sau conflict de interese, potrivit Legii nr. 161/2003 și legislației conexe;</w:t>
      </w:r>
    </w:p>
    <w:p w14:paraId="6C1ADA9D" w14:textId="77777777" w:rsidR="0082550B" w:rsidRDefault="00F57CA8" w:rsidP="00477254">
      <w:pPr>
        <w:ind w:firstLine="426"/>
        <w:rPr>
          <w:sz w:val="24"/>
          <w:szCs w:val="24"/>
        </w:rPr>
      </w:pPr>
      <w:r w:rsidRPr="0082550B">
        <w:rPr>
          <w:sz w:val="24"/>
          <w:szCs w:val="24"/>
        </w:rPr>
        <w:t>• Să nu fi desfășurat activități de poliție politică;</w:t>
      </w:r>
    </w:p>
    <w:p w14:paraId="369340A5" w14:textId="46A6125A" w:rsidR="00F57CA8" w:rsidRPr="0082550B" w:rsidRDefault="00F57CA8" w:rsidP="00477254">
      <w:pPr>
        <w:ind w:firstLine="426"/>
        <w:rPr>
          <w:sz w:val="24"/>
          <w:szCs w:val="24"/>
        </w:rPr>
      </w:pPr>
      <w:r w:rsidRPr="0082550B">
        <w:rPr>
          <w:sz w:val="24"/>
          <w:szCs w:val="24"/>
        </w:rPr>
        <w:t>• Să nu aibă înscrieri în cazierul fiscal sau judiciar.</w:t>
      </w:r>
    </w:p>
    <w:p w14:paraId="369340A6" w14:textId="796936D0" w:rsidR="00F57CA8" w:rsidRPr="0082550B" w:rsidRDefault="00F57CA8" w:rsidP="00477254">
      <w:pPr>
        <w:ind w:firstLine="426"/>
        <w:jc w:val="both"/>
        <w:rPr>
          <w:b/>
          <w:bCs/>
          <w:sz w:val="24"/>
          <w:szCs w:val="24"/>
        </w:rPr>
      </w:pPr>
      <w:r w:rsidRPr="0082550B">
        <w:rPr>
          <w:b/>
          <w:bCs/>
          <w:sz w:val="24"/>
          <w:szCs w:val="24"/>
        </w:rPr>
        <w:t xml:space="preserve">2. Condiții specifice pentru funcția de </w:t>
      </w:r>
      <w:r w:rsidR="00917F8F" w:rsidRPr="0082550B">
        <w:rPr>
          <w:b/>
          <w:bCs/>
          <w:sz w:val="24"/>
          <w:szCs w:val="24"/>
        </w:rPr>
        <w:t>Administrator</w:t>
      </w:r>
    </w:p>
    <w:p w14:paraId="6A7FC620" w14:textId="7E5F9C65" w:rsidR="0082550B" w:rsidRDefault="00F57CA8" w:rsidP="00477254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 Studii superioare de lungă durată, absolvite cu diplomă de licență</w:t>
      </w:r>
      <w:r w:rsidR="0082550B">
        <w:rPr>
          <w:sz w:val="24"/>
          <w:szCs w:val="24"/>
        </w:rPr>
        <w:t>.</w:t>
      </w:r>
    </w:p>
    <w:p w14:paraId="6F48D0CA" w14:textId="0498FC92" w:rsidR="0082550B" w:rsidRPr="0082550B" w:rsidRDefault="00F57CA8" w:rsidP="00477254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 xml:space="preserve">• </w:t>
      </w:r>
      <w:r w:rsidR="0082550B" w:rsidRPr="0082550B">
        <w:rPr>
          <w:sz w:val="24"/>
          <w:szCs w:val="24"/>
        </w:rPr>
        <w:t xml:space="preserve">Experiență de minimum </w:t>
      </w:r>
      <w:r w:rsidRPr="0082550B">
        <w:rPr>
          <w:sz w:val="24"/>
          <w:szCs w:val="24"/>
        </w:rPr>
        <w:t>7 ani în domeniul studiilor absolvite, în sensul art. 28 alin. (3) din O.U.G. nr. 109/2011, astfel cum a fost modificată prin Legea nr. 158/2025;</w:t>
      </w:r>
    </w:p>
    <w:p w14:paraId="5C6FFBD8" w14:textId="77777777" w:rsidR="0082550B" w:rsidRDefault="00F57CA8" w:rsidP="00477254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 xml:space="preserve">• Experiență de minimum </w:t>
      </w:r>
      <w:r w:rsidR="00235F76" w:rsidRPr="0082550B">
        <w:rPr>
          <w:sz w:val="24"/>
          <w:szCs w:val="24"/>
        </w:rPr>
        <w:t>3</w:t>
      </w:r>
      <w:r w:rsidR="002B3D10" w:rsidRPr="0082550B">
        <w:rPr>
          <w:sz w:val="24"/>
          <w:szCs w:val="24"/>
        </w:rPr>
        <w:t xml:space="preserve"> </w:t>
      </w:r>
      <w:r w:rsidRPr="0082550B">
        <w:rPr>
          <w:sz w:val="24"/>
          <w:szCs w:val="24"/>
        </w:rPr>
        <w:t>ani în funcții de conducere</w:t>
      </w:r>
      <w:r w:rsidR="00235F76" w:rsidRPr="0082550B">
        <w:rPr>
          <w:sz w:val="24"/>
          <w:szCs w:val="24"/>
        </w:rPr>
        <w:t xml:space="preserve"> a</w:t>
      </w:r>
      <w:r w:rsidR="0072388B" w:rsidRPr="0082550B">
        <w:rPr>
          <w:sz w:val="24"/>
          <w:szCs w:val="24"/>
        </w:rPr>
        <w:t xml:space="preserve"> unor </w:t>
      </w:r>
      <w:r w:rsidR="00F6381B" w:rsidRPr="0082550B">
        <w:rPr>
          <w:sz w:val="24"/>
          <w:szCs w:val="24"/>
        </w:rPr>
        <w:t>societăți</w:t>
      </w:r>
      <w:r w:rsidR="0072388B" w:rsidRPr="0082550B">
        <w:rPr>
          <w:sz w:val="24"/>
          <w:szCs w:val="24"/>
        </w:rPr>
        <w:t xml:space="preserve"> comerciale din sectorul public sau privat</w:t>
      </w:r>
      <w:r w:rsidRPr="0082550B">
        <w:rPr>
          <w:sz w:val="24"/>
          <w:szCs w:val="24"/>
        </w:rPr>
        <w:t>, în conformitate cu art. 28 alin. (1) din O.U.G. nr. 109/2011, modificată;</w:t>
      </w:r>
    </w:p>
    <w:p w14:paraId="31DEF006" w14:textId="77777777" w:rsidR="0082550B" w:rsidRDefault="00F57CA8" w:rsidP="00477254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 Cunoașterea principiilor de guvernanță corporativă, a mecanismelor de planificare strategică și de management al performanței pentru întreprinderi publice;</w:t>
      </w:r>
    </w:p>
    <w:p w14:paraId="369340A8" w14:textId="78699DB4" w:rsidR="00F57CA8" w:rsidRPr="0082550B" w:rsidRDefault="00F57CA8" w:rsidP="00477254">
      <w:pPr>
        <w:ind w:firstLine="426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• Competențe dovedite în relația cu autoritatea publică tutelară și cu partenerii instituționali.</w:t>
      </w:r>
    </w:p>
    <w:p w14:paraId="369340A9" w14:textId="77777777" w:rsidR="00F57CA8" w:rsidRPr="0082550B" w:rsidRDefault="00F57CA8" w:rsidP="00111146">
      <w:pPr>
        <w:ind w:firstLine="720"/>
        <w:rPr>
          <w:b/>
          <w:bCs/>
          <w:sz w:val="24"/>
          <w:szCs w:val="24"/>
        </w:rPr>
      </w:pPr>
      <w:r w:rsidRPr="0082550B">
        <w:rPr>
          <w:b/>
          <w:bCs/>
          <w:sz w:val="24"/>
          <w:szCs w:val="24"/>
        </w:rPr>
        <w:t>V. CRITERII DE SELECȚIE ELIMINATORII</w:t>
      </w:r>
    </w:p>
    <w:p w14:paraId="460A8E96" w14:textId="77777777" w:rsidR="00111146" w:rsidRDefault="00F57CA8" w:rsidP="00477254">
      <w:pPr>
        <w:ind w:firstLine="284"/>
        <w:rPr>
          <w:b/>
          <w:bCs/>
          <w:sz w:val="24"/>
          <w:szCs w:val="24"/>
        </w:rPr>
      </w:pPr>
      <w:r w:rsidRPr="0082550B">
        <w:rPr>
          <w:b/>
          <w:bCs/>
          <w:sz w:val="24"/>
          <w:szCs w:val="24"/>
        </w:rPr>
        <w:t>1. Criterii obligatorii</w:t>
      </w:r>
    </w:p>
    <w:p w14:paraId="58A81FC0" w14:textId="77777777" w:rsidR="00477254" w:rsidRPr="00477254" w:rsidRDefault="00F57CA8" w:rsidP="00477254">
      <w:pPr>
        <w:pStyle w:val="ListParagraph"/>
        <w:numPr>
          <w:ilvl w:val="0"/>
          <w:numId w:val="5"/>
        </w:numPr>
        <w:ind w:left="709" w:hanging="283"/>
        <w:jc w:val="both"/>
        <w:rPr>
          <w:b/>
          <w:bCs/>
          <w:sz w:val="24"/>
          <w:szCs w:val="24"/>
        </w:rPr>
      </w:pPr>
      <w:r w:rsidRPr="00111146">
        <w:rPr>
          <w:sz w:val="24"/>
          <w:szCs w:val="24"/>
        </w:rPr>
        <w:t>Îndeplinirea condițiilor generale de participare menționate la cap. IV.1;</w:t>
      </w:r>
    </w:p>
    <w:p w14:paraId="6F846F35" w14:textId="77777777" w:rsidR="00477254" w:rsidRPr="00477254" w:rsidRDefault="00F57CA8" w:rsidP="00477254">
      <w:pPr>
        <w:pStyle w:val="ListParagraph"/>
        <w:numPr>
          <w:ilvl w:val="0"/>
          <w:numId w:val="5"/>
        </w:numPr>
        <w:ind w:left="709" w:hanging="283"/>
        <w:jc w:val="both"/>
        <w:rPr>
          <w:b/>
          <w:bCs/>
          <w:sz w:val="24"/>
          <w:szCs w:val="24"/>
        </w:rPr>
      </w:pPr>
      <w:r w:rsidRPr="00477254">
        <w:rPr>
          <w:sz w:val="24"/>
          <w:szCs w:val="24"/>
        </w:rPr>
        <w:t>Deținerea de studii universitare de licență în domeniile economic, tehnic;</w:t>
      </w:r>
    </w:p>
    <w:p w14:paraId="5BFADA4F" w14:textId="77777777" w:rsidR="00477254" w:rsidRDefault="00F57CA8" w:rsidP="00477254">
      <w:pPr>
        <w:pStyle w:val="ListParagraph"/>
        <w:numPr>
          <w:ilvl w:val="0"/>
          <w:numId w:val="5"/>
        </w:numPr>
        <w:ind w:left="709" w:hanging="283"/>
        <w:jc w:val="both"/>
        <w:rPr>
          <w:b/>
          <w:bCs/>
          <w:sz w:val="24"/>
          <w:szCs w:val="24"/>
        </w:rPr>
      </w:pPr>
      <w:r w:rsidRPr="00477254">
        <w:rPr>
          <w:b/>
          <w:bCs/>
          <w:sz w:val="24"/>
          <w:szCs w:val="24"/>
        </w:rPr>
        <w:t>Experiență profesională de minimum 7 ani</w:t>
      </w:r>
      <w:r w:rsidRPr="00477254">
        <w:rPr>
          <w:sz w:val="24"/>
          <w:szCs w:val="24"/>
        </w:rPr>
        <w:t xml:space="preserve"> în domeniul studiilor absolvite;</w:t>
      </w:r>
    </w:p>
    <w:p w14:paraId="45B70331" w14:textId="77777777" w:rsidR="00477254" w:rsidRDefault="00F57CA8" w:rsidP="00477254">
      <w:pPr>
        <w:pStyle w:val="ListParagraph"/>
        <w:numPr>
          <w:ilvl w:val="0"/>
          <w:numId w:val="5"/>
        </w:numPr>
        <w:ind w:left="0" w:firstLine="426"/>
        <w:jc w:val="both"/>
        <w:rPr>
          <w:b/>
          <w:bCs/>
          <w:sz w:val="24"/>
          <w:szCs w:val="24"/>
        </w:rPr>
      </w:pPr>
      <w:r w:rsidRPr="00477254">
        <w:rPr>
          <w:b/>
          <w:bCs/>
          <w:sz w:val="24"/>
          <w:szCs w:val="24"/>
        </w:rPr>
        <w:t xml:space="preserve">Experiență de minimum </w:t>
      </w:r>
      <w:r w:rsidR="00402160" w:rsidRPr="00477254">
        <w:rPr>
          <w:b/>
          <w:bCs/>
          <w:sz w:val="24"/>
          <w:szCs w:val="24"/>
        </w:rPr>
        <w:t>3</w:t>
      </w:r>
      <w:r w:rsidRPr="00477254">
        <w:rPr>
          <w:b/>
          <w:bCs/>
          <w:sz w:val="24"/>
          <w:szCs w:val="24"/>
        </w:rPr>
        <w:t xml:space="preserve"> ani în funcții de conducere</w:t>
      </w:r>
      <w:r w:rsidRPr="00477254">
        <w:rPr>
          <w:sz w:val="24"/>
          <w:szCs w:val="24"/>
        </w:rPr>
        <w:t>, în sensul art. 28 alin. (1) și (3) din O.U.G. nr. 109/2011, modificată prin Legea nr. 158/2025;</w:t>
      </w:r>
    </w:p>
    <w:p w14:paraId="26D593E2" w14:textId="77777777" w:rsidR="00477254" w:rsidRDefault="00F57CA8" w:rsidP="00477254">
      <w:pPr>
        <w:pStyle w:val="ListParagraph"/>
        <w:numPr>
          <w:ilvl w:val="0"/>
          <w:numId w:val="5"/>
        </w:numPr>
        <w:ind w:left="0" w:firstLine="426"/>
        <w:jc w:val="both"/>
        <w:rPr>
          <w:b/>
          <w:bCs/>
          <w:sz w:val="24"/>
          <w:szCs w:val="24"/>
        </w:rPr>
      </w:pPr>
      <w:r w:rsidRPr="00477254">
        <w:rPr>
          <w:sz w:val="24"/>
          <w:szCs w:val="24"/>
        </w:rPr>
        <w:t>Neîncadrarea în situațiile de interdicție prevăzute la art. 4 și art. 30 alin. (9) din O.U.G. nr. 109/2011;</w:t>
      </w:r>
    </w:p>
    <w:p w14:paraId="369340AB" w14:textId="74A631E8" w:rsidR="00F57CA8" w:rsidRPr="00477254" w:rsidRDefault="00F57CA8" w:rsidP="00477254">
      <w:pPr>
        <w:pStyle w:val="ListParagraph"/>
        <w:numPr>
          <w:ilvl w:val="0"/>
          <w:numId w:val="5"/>
        </w:numPr>
        <w:ind w:left="0" w:firstLine="426"/>
        <w:jc w:val="both"/>
        <w:rPr>
          <w:b/>
          <w:bCs/>
          <w:sz w:val="24"/>
          <w:szCs w:val="24"/>
        </w:rPr>
      </w:pPr>
      <w:r w:rsidRPr="00477254">
        <w:rPr>
          <w:sz w:val="24"/>
          <w:szCs w:val="24"/>
        </w:rPr>
        <w:t>Să nu fi fost revocat(ă) din funcții de conducere la o întreprindere publică în ultimii 5 ani.</w:t>
      </w:r>
    </w:p>
    <w:p w14:paraId="369340AE" w14:textId="25396C8E" w:rsidR="00462056" w:rsidRPr="0082550B" w:rsidRDefault="00F57CA8" w:rsidP="00477254">
      <w:pPr>
        <w:ind w:left="851" w:hanging="567"/>
        <w:rPr>
          <w:b/>
          <w:bCs/>
          <w:sz w:val="24"/>
          <w:szCs w:val="24"/>
        </w:rPr>
      </w:pPr>
      <w:r w:rsidRPr="0082550B">
        <w:rPr>
          <w:b/>
          <w:bCs/>
          <w:sz w:val="24"/>
          <w:szCs w:val="24"/>
        </w:rPr>
        <w:t>2. Criterii specifice</w:t>
      </w:r>
    </w:p>
    <w:p w14:paraId="3BA271E1" w14:textId="77777777" w:rsidR="000611AF" w:rsidRDefault="00F57CA8" w:rsidP="00477254">
      <w:pPr>
        <w:pStyle w:val="ListParagraph"/>
        <w:numPr>
          <w:ilvl w:val="0"/>
          <w:numId w:val="3"/>
        </w:numPr>
        <w:tabs>
          <w:tab w:val="left" w:pos="993"/>
        </w:tabs>
        <w:ind w:left="709" w:hanging="283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Experiență în implementarea proiectelor de investiții (inclusiv proiecte cu finanțare europeană sau națională) în domeniul infrastructurii de transport public local;</w:t>
      </w:r>
    </w:p>
    <w:p w14:paraId="0081AC01" w14:textId="77777777" w:rsidR="000611AF" w:rsidRDefault="00F57CA8" w:rsidP="00477254">
      <w:pPr>
        <w:pStyle w:val="ListParagraph"/>
        <w:numPr>
          <w:ilvl w:val="0"/>
          <w:numId w:val="3"/>
        </w:numPr>
        <w:tabs>
          <w:tab w:val="left" w:pos="993"/>
        </w:tabs>
        <w:ind w:left="709" w:hanging="283"/>
        <w:jc w:val="both"/>
        <w:rPr>
          <w:sz w:val="24"/>
          <w:szCs w:val="24"/>
        </w:rPr>
      </w:pPr>
      <w:r w:rsidRPr="000611AF">
        <w:rPr>
          <w:sz w:val="24"/>
          <w:szCs w:val="24"/>
        </w:rPr>
        <w:t>Competențe în managementul relației cu autoritatea publică tutelară, cu organismele de reglementare și cu partenerii instituționali;</w:t>
      </w:r>
    </w:p>
    <w:p w14:paraId="369340B1" w14:textId="5B204847" w:rsidR="00F57CA8" w:rsidRPr="000611AF" w:rsidRDefault="00F57CA8" w:rsidP="00477254">
      <w:pPr>
        <w:pStyle w:val="ListParagraph"/>
        <w:numPr>
          <w:ilvl w:val="0"/>
          <w:numId w:val="3"/>
        </w:numPr>
        <w:tabs>
          <w:tab w:val="left" w:pos="993"/>
        </w:tabs>
        <w:ind w:left="709" w:hanging="283"/>
        <w:jc w:val="both"/>
        <w:rPr>
          <w:sz w:val="24"/>
          <w:szCs w:val="24"/>
        </w:rPr>
      </w:pPr>
      <w:r w:rsidRPr="000611AF">
        <w:rPr>
          <w:sz w:val="24"/>
          <w:szCs w:val="24"/>
        </w:rPr>
        <w:t>Abilități de leadership, comunicare și negociere, orientare spre rezultate și spre interesul public.</w:t>
      </w:r>
    </w:p>
    <w:p w14:paraId="369340B2" w14:textId="77777777" w:rsidR="00F57CA8" w:rsidRPr="0082550B" w:rsidRDefault="00F57CA8" w:rsidP="000611AF">
      <w:pPr>
        <w:ind w:firstLine="709"/>
        <w:rPr>
          <w:b/>
          <w:bCs/>
          <w:sz w:val="24"/>
          <w:szCs w:val="24"/>
        </w:rPr>
      </w:pPr>
      <w:r w:rsidRPr="0082550B">
        <w:rPr>
          <w:b/>
          <w:bCs/>
          <w:sz w:val="24"/>
          <w:szCs w:val="24"/>
        </w:rPr>
        <w:t>3. Evaluarea</w:t>
      </w:r>
    </w:p>
    <w:p w14:paraId="369340B3" w14:textId="77777777" w:rsidR="00F57CA8" w:rsidRPr="0082550B" w:rsidRDefault="00F57CA8" w:rsidP="00477254">
      <w:pPr>
        <w:ind w:firstLine="426"/>
        <w:rPr>
          <w:sz w:val="24"/>
          <w:szCs w:val="24"/>
        </w:rPr>
      </w:pPr>
      <w:r w:rsidRPr="0082550B">
        <w:rPr>
          <w:sz w:val="24"/>
          <w:szCs w:val="24"/>
        </w:rPr>
        <w:t>Evaluarea candidaților se realizează prin:</w:t>
      </w:r>
    </w:p>
    <w:p w14:paraId="26784B4B" w14:textId="77777777" w:rsidR="00477254" w:rsidRDefault="00F57CA8" w:rsidP="0047725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77254">
        <w:rPr>
          <w:sz w:val="24"/>
          <w:szCs w:val="24"/>
        </w:rPr>
        <w:t>Analiza dosarului de candidatură (îndeplinirea condițiilor eliminatorii și specifice);</w:t>
      </w:r>
    </w:p>
    <w:p w14:paraId="133C3015" w14:textId="77777777" w:rsidR="00477254" w:rsidRDefault="00F57CA8" w:rsidP="0047725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77254">
        <w:rPr>
          <w:sz w:val="24"/>
          <w:szCs w:val="24"/>
        </w:rPr>
        <w:t xml:space="preserve">Analiza </w:t>
      </w:r>
      <w:r w:rsidRPr="00477254">
        <w:rPr>
          <w:b/>
          <w:bCs/>
          <w:sz w:val="24"/>
          <w:szCs w:val="24"/>
        </w:rPr>
        <w:t>Declarației de intenție</w:t>
      </w:r>
      <w:r w:rsidRPr="00477254">
        <w:rPr>
          <w:sz w:val="24"/>
          <w:szCs w:val="24"/>
        </w:rPr>
        <w:t>;</w:t>
      </w:r>
    </w:p>
    <w:p w14:paraId="369340B5" w14:textId="5B417EA9" w:rsidR="00F57CA8" w:rsidRPr="001E7502" w:rsidRDefault="00F57CA8" w:rsidP="0082550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77254">
        <w:rPr>
          <w:sz w:val="24"/>
          <w:szCs w:val="24"/>
        </w:rPr>
        <w:lastRenderedPageBreak/>
        <w:t xml:space="preserve">Interviu, desfășurat conform Planului de interviu aprobat de </w:t>
      </w:r>
      <w:r w:rsidR="00FC7C50" w:rsidRPr="00477254">
        <w:rPr>
          <w:sz w:val="24"/>
          <w:szCs w:val="24"/>
        </w:rPr>
        <w:t>Comisiei de Selecție și Nominalizare</w:t>
      </w:r>
      <w:r w:rsidRPr="00477254">
        <w:rPr>
          <w:sz w:val="24"/>
          <w:szCs w:val="24"/>
        </w:rPr>
        <w:t>.</w:t>
      </w:r>
    </w:p>
    <w:p w14:paraId="369340B6" w14:textId="77777777" w:rsidR="00F57CA8" w:rsidRPr="0082550B" w:rsidRDefault="00F57CA8" w:rsidP="00440BAE">
      <w:pPr>
        <w:ind w:firstLine="720"/>
        <w:rPr>
          <w:b/>
          <w:bCs/>
          <w:sz w:val="24"/>
          <w:szCs w:val="24"/>
        </w:rPr>
      </w:pPr>
      <w:r w:rsidRPr="0082550B">
        <w:rPr>
          <w:b/>
          <w:bCs/>
          <w:sz w:val="24"/>
          <w:szCs w:val="24"/>
        </w:rPr>
        <w:t>VI. DOCUMENTE NECESARE PENTRU DEPUNEREA CANDIDATURII</w:t>
      </w:r>
    </w:p>
    <w:p w14:paraId="369340B7" w14:textId="77777777" w:rsidR="00F57CA8" w:rsidRPr="0082550B" w:rsidRDefault="00F57CA8" w:rsidP="00C606CD">
      <w:pPr>
        <w:ind w:firstLine="360"/>
        <w:jc w:val="both"/>
        <w:rPr>
          <w:sz w:val="24"/>
          <w:szCs w:val="24"/>
        </w:rPr>
      </w:pPr>
      <w:r w:rsidRPr="0082550B">
        <w:rPr>
          <w:sz w:val="24"/>
          <w:szCs w:val="24"/>
        </w:rPr>
        <w:t xml:space="preserve">Candidații au obligația de a depune un </w:t>
      </w:r>
      <w:r w:rsidRPr="0082550B">
        <w:rPr>
          <w:b/>
          <w:bCs/>
          <w:sz w:val="24"/>
          <w:szCs w:val="24"/>
        </w:rPr>
        <w:t>dosar complet de candidatură</w:t>
      </w:r>
      <w:r w:rsidRPr="0082550B">
        <w:rPr>
          <w:sz w:val="24"/>
          <w:szCs w:val="24"/>
        </w:rPr>
        <w:t>, care va conține următoarele documente:</w:t>
      </w:r>
    </w:p>
    <w:p w14:paraId="369340B8" w14:textId="77777777" w:rsidR="00F57CA8" w:rsidRPr="0082550B" w:rsidRDefault="00F57CA8" w:rsidP="00C606CD">
      <w:pPr>
        <w:numPr>
          <w:ilvl w:val="0"/>
          <w:numId w:val="2"/>
        </w:numPr>
        <w:jc w:val="both"/>
        <w:rPr>
          <w:sz w:val="24"/>
          <w:szCs w:val="24"/>
        </w:rPr>
      </w:pPr>
      <w:r w:rsidRPr="0082550B">
        <w:rPr>
          <w:sz w:val="24"/>
          <w:szCs w:val="24"/>
        </w:rPr>
        <w:t>Curriculum vitae în format Europass, conform H.G. nr. 1021/2004, actualizat și semnat;</w:t>
      </w:r>
    </w:p>
    <w:p w14:paraId="369340B9" w14:textId="77777777" w:rsidR="00F57CA8" w:rsidRPr="0082550B" w:rsidRDefault="00F57CA8" w:rsidP="00C606CD">
      <w:pPr>
        <w:numPr>
          <w:ilvl w:val="0"/>
          <w:numId w:val="2"/>
        </w:numPr>
        <w:jc w:val="both"/>
        <w:rPr>
          <w:sz w:val="24"/>
          <w:szCs w:val="24"/>
        </w:rPr>
      </w:pPr>
      <w:r w:rsidRPr="0082550B">
        <w:rPr>
          <w:sz w:val="24"/>
          <w:szCs w:val="24"/>
        </w:rPr>
        <w:t>Cazier judiciar și cazier fiscal (în termen de valabilitate la data depunerii dosarului);</w:t>
      </w:r>
    </w:p>
    <w:p w14:paraId="369340BA" w14:textId="77777777" w:rsidR="00F57CA8" w:rsidRPr="0082550B" w:rsidRDefault="00F57CA8" w:rsidP="00C606CD">
      <w:pPr>
        <w:numPr>
          <w:ilvl w:val="0"/>
          <w:numId w:val="2"/>
        </w:numPr>
        <w:jc w:val="both"/>
        <w:rPr>
          <w:sz w:val="24"/>
          <w:szCs w:val="24"/>
        </w:rPr>
      </w:pPr>
      <w:r w:rsidRPr="0082550B">
        <w:rPr>
          <w:sz w:val="24"/>
          <w:szCs w:val="24"/>
        </w:rPr>
        <w:t>Copii „conform cu originalul” după actele de studii (diploma/diplomele de licență și, după caz, alte diplome/certificate relevante);</w:t>
      </w:r>
    </w:p>
    <w:p w14:paraId="369340BB" w14:textId="77777777" w:rsidR="00F57CA8" w:rsidRPr="0082550B" w:rsidRDefault="00F57CA8" w:rsidP="00C606CD">
      <w:pPr>
        <w:numPr>
          <w:ilvl w:val="0"/>
          <w:numId w:val="2"/>
        </w:numPr>
        <w:jc w:val="both"/>
        <w:rPr>
          <w:sz w:val="24"/>
          <w:szCs w:val="24"/>
        </w:rPr>
      </w:pPr>
      <w:r w:rsidRPr="0082550B">
        <w:rPr>
          <w:sz w:val="24"/>
          <w:szCs w:val="24"/>
        </w:rPr>
        <w:t>Dovada echivalării studiilor (dacă este cazul);</w:t>
      </w:r>
    </w:p>
    <w:p w14:paraId="369340BC" w14:textId="77777777" w:rsidR="00F57CA8" w:rsidRPr="0082550B" w:rsidRDefault="00F57CA8" w:rsidP="00C606CD">
      <w:pPr>
        <w:numPr>
          <w:ilvl w:val="0"/>
          <w:numId w:val="2"/>
        </w:numPr>
        <w:jc w:val="both"/>
        <w:rPr>
          <w:sz w:val="24"/>
          <w:szCs w:val="24"/>
        </w:rPr>
      </w:pPr>
      <w:r w:rsidRPr="0082550B">
        <w:rPr>
          <w:sz w:val="24"/>
          <w:szCs w:val="24"/>
        </w:rPr>
        <w:t>Copie act de identitate și, după caz, acte de stare civilă privind schimbarea numelui;</w:t>
      </w:r>
    </w:p>
    <w:p w14:paraId="369340BD" w14:textId="77777777" w:rsidR="00F57CA8" w:rsidRPr="0082550B" w:rsidRDefault="00F57CA8" w:rsidP="00C606CD">
      <w:pPr>
        <w:numPr>
          <w:ilvl w:val="0"/>
          <w:numId w:val="2"/>
        </w:numPr>
        <w:tabs>
          <w:tab w:val="clear" w:pos="720"/>
          <w:tab w:val="num" w:pos="709"/>
        </w:tabs>
        <w:ind w:left="0" w:firstLine="360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Copii ale documentelor care atestă experiența profesională și vechimea în specialitatea studiilor, precum și vechimea în funcții de conducere (adeverințe, contracte, fișe de post, recomandări etc.);</w:t>
      </w:r>
    </w:p>
    <w:p w14:paraId="369340BE" w14:textId="77777777" w:rsidR="00F57CA8" w:rsidRPr="0082550B" w:rsidRDefault="00F57CA8" w:rsidP="00C606CD">
      <w:pPr>
        <w:numPr>
          <w:ilvl w:val="0"/>
          <w:numId w:val="2"/>
        </w:numPr>
        <w:tabs>
          <w:tab w:val="clear" w:pos="720"/>
          <w:tab w:val="num" w:pos="567"/>
        </w:tabs>
        <w:ind w:left="0" w:firstLine="360"/>
        <w:jc w:val="both"/>
        <w:rPr>
          <w:sz w:val="24"/>
          <w:szCs w:val="24"/>
        </w:rPr>
      </w:pPr>
      <w:r w:rsidRPr="0082550B">
        <w:rPr>
          <w:sz w:val="24"/>
          <w:szCs w:val="24"/>
        </w:rPr>
        <w:t>Adeverință medicală privind starea de sănătate, eliberată de medicul de familie/unitate sanitară abilitată;</w:t>
      </w:r>
    </w:p>
    <w:p w14:paraId="369340BF" w14:textId="77777777" w:rsidR="00F57CA8" w:rsidRPr="0082550B" w:rsidRDefault="00F57CA8" w:rsidP="00C606CD">
      <w:pPr>
        <w:numPr>
          <w:ilvl w:val="0"/>
          <w:numId w:val="2"/>
        </w:numPr>
        <w:jc w:val="both"/>
        <w:rPr>
          <w:sz w:val="24"/>
          <w:szCs w:val="24"/>
        </w:rPr>
      </w:pPr>
      <w:r w:rsidRPr="0082550B">
        <w:rPr>
          <w:sz w:val="24"/>
          <w:szCs w:val="24"/>
        </w:rPr>
        <w:t>Recomandare/Recomandări privind experiența profesională și probitatea morală;</w:t>
      </w:r>
    </w:p>
    <w:p w14:paraId="369340C0" w14:textId="6ADB549F" w:rsidR="00F57CA8" w:rsidRPr="0082550B" w:rsidRDefault="00F57CA8" w:rsidP="00C606CD">
      <w:pPr>
        <w:numPr>
          <w:ilvl w:val="0"/>
          <w:numId w:val="2"/>
        </w:numPr>
        <w:tabs>
          <w:tab w:val="clear" w:pos="720"/>
          <w:tab w:val="num" w:pos="426"/>
        </w:tabs>
        <w:ind w:left="0" w:firstLine="360"/>
        <w:jc w:val="both"/>
        <w:rPr>
          <w:sz w:val="24"/>
          <w:szCs w:val="24"/>
        </w:rPr>
      </w:pPr>
      <w:r w:rsidRPr="0082550B">
        <w:rPr>
          <w:sz w:val="24"/>
          <w:szCs w:val="24"/>
        </w:rPr>
        <w:t xml:space="preserve">Formularele </w:t>
      </w:r>
      <w:r w:rsidRPr="0082550B">
        <w:rPr>
          <w:b/>
          <w:bCs/>
          <w:sz w:val="24"/>
          <w:szCs w:val="24"/>
        </w:rPr>
        <w:t>F1–F</w:t>
      </w:r>
      <w:r w:rsidR="00D53F14" w:rsidRPr="0082550B">
        <w:rPr>
          <w:b/>
          <w:bCs/>
          <w:sz w:val="24"/>
          <w:szCs w:val="24"/>
        </w:rPr>
        <w:t>11</w:t>
      </w:r>
      <w:r w:rsidRPr="0082550B">
        <w:rPr>
          <w:sz w:val="24"/>
          <w:szCs w:val="24"/>
        </w:rPr>
        <w:t xml:space="preserve">, completate, semnate și datate, conform modelelor puse la dispoziție de Societatea </w:t>
      </w:r>
      <w:r w:rsidR="001C5E93" w:rsidRPr="0082550B">
        <w:rPr>
          <w:sz w:val="24"/>
          <w:szCs w:val="24"/>
        </w:rPr>
        <w:t>SEPSI ÚT-ÉPÍTŐ S.R.L.</w:t>
      </w:r>
      <w:r w:rsidRPr="0082550B">
        <w:rPr>
          <w:sz w:val="24"/>
          <w:szCs w:val="24"/>
        </w:rPr>
        <w:t>:</w:t>
      </w:r>
    </w:p>
    <w:p w14:paraId="79CB2628" w14:textId="3AFF5AC1" w:rsidR="00D53F14" w:rsidRPr="0082550B" w:rsidRDefault="00D53F14" w:rsidP="00440BAE">
      <w:pPr>
        <w:ind w:firstLine="709"/>
        <w:rPr>
          <w:sz w:val="24"/>
          <w:szCs w:val="24"/>
        </w:rPr>
      </w:pPr>
      <w:r w:rsidRPr="0082550B">
        <w:rPr>
          <w:sz w:val="24"/>
          <w:szCs w:val="24"/>
        </w:rPr>
        <w:t xml:space="preserve">F1 – </w:t>
      </w:r>
      <w:r w:rsidR="00380715" w:rsidRPr="0082550B">
        <w:rPr>
          <w:sz w:val="24"/>
          <w:szCs w:val="24"/>
        </w:rPr>
        <w:t>Cerere de înscriere la procedura de selecție;</w:t>
      </w:r>
    </w:p>
    <w:p w14:paraId="29777F88" w14:textId="77777777" w:rsidR="00440BAE" w:rsidRDefault="00F57CA8" w:rsidP="00440BAE">
      <w:pPr>
        <w:ind w:firstLine="709"/>
        <w:rPr>
          <w:sz w:val="24"/>
          <w:szCs w:val="24"/>
        </w:rPr>
      </w:pPr>
      <w:r w:rsidRPr="0082550B">
        <w:rPr>
          <w:sz w:val="24"/>
          <w:szCs w:val="24"/>
        </w:rPr>
        <w:t>F</w:t>
      </w:r>
      <w:r w:rsidR="00380715" w:rsidRPr="0082550B">
        <w:rPr>
          <w:sz w:val="24"/>
          <w:szCs w:val="24"/>
        </w:rPr>
        <w:t>2</w:t>
      </w:r>
      <w:r w:rsidRPr="0082550B">
        <w:rPr>
          <w:sz w:val="24"/>
          <w:szCs w:val="24"/>
        </w:rPr>
        <w:t xml:space="preserve"> – Declarație privind statutul de independent (acolo unde este cazul);</w:t>
      </w:r>
    </w:p>
    <w:p w14:paraId="2FF94AC7" w14:textId="77777777" w:rsidR="00440BAE" w:rsidRDefault="00F57CA8" w:rsidP="00440BAE">
      <w:pPr>
        <w:ind w:firstLine="709"/>
        <w:rPr>
          <w:sz w:val="24"/>
          <w:szCs w:val="24"/>
        </w:rPr>
      </w:pPr>
      <w:r w:rsidRPr="0082550B">
        <w:rPr>
          <w:sz w:val="24"/>
          <w:szCs w:val="24"/>
        </w:rPr>
        <w:t>F</w:t>
      </w:r>
      <w:r w:rsidR="00380715" w:rsidRPr="0082550B">
        <w:rPr>
          <w:sz w:val="24"/>
          <w:szCs w:val="24"/>
        </w:rPr>
        <w:t>3</w:t>
      </w:r>
      <w:r w:rsidRPr="0082550B">
        <w:rPr>
          <w:sz w:val="24"/>
          <w:szCs w:val="24"/>
        </w:rPr>
        <w:t xml:space="preserve"> – Declarație privind neîncadrarea în situația de conflict de interese;</w:t>
      </w:r>
    </w:p>
    <w:p w14:paraId="15EA6BCA" w14:textId="77777777" w:rsidR="00440BAE" w:rsidRDefault="00F57CA8" w:rsidP="00440BAE">
      <w:pPr>
        <w:ind w:firstLine="709"/>
        <w:rPr>
          <w:sz w:val="24"/>
          <w:szCs w:val="24"/>
        </w:rPr>
      </w:pPr>
      <w:r w:rsidRPr="0082550B">
        <w:rPr>
          <w:sz w:val="24"/>
          <w:szCs w:val="24"/>
        </w:rPr>
        <w:t>F</w:t>
      </w:r>
      <w:r w:rsidR="00380715" w:rsidRPr="0082550B">
        <w:rPr>
          <w:sz w:val="24"/>
          <w:szCs w:val="24"/>
        </w:rPr>
        <w:t>4</w:t>
      </w:r>
      <w:r w:rsidRPr="0082550B">
        <w:rPr>
          <w:sz w:val="24"/>
          <w:szCs w:val="24"/>
        </w:rPr>
        <w:t xml:space="preserve"> – Declarație privind situațiile prevăzute la art. 4 din O.U.G. nr. 109/2011;</w:t>
      </w:r>
    </w:p>
    <w:p w14:paraId="180DFCAC" w14:textId="77777777" w:rsidR="00440BAE" w:rsidRDefault="00F57CA8" w:rsidP="00440BAE">
      <w:pPr>
        <w:ind w:firstLine="709"/>
        <w:rPr>
          <w:sz w:val="24"/>
          <w:szCs w:val="24"/>
        </w:rPr>
      </w:pPr>
      <w:r w:rsidRPr="0082550B">
        <w:rPr>
          <w:sz w:val="24"/>
          <w:szCs w:val="24"/>
        </w:rPr>
        <w:t>F</w:t>
      </w:r>
      <w:r w:rsidR="00380715" w:rsidRPr="0082550B">
        <w:rPr>
          <w:sz w:val="24"/>
          <w:szCs w:val="24"/>
        </w:rPr>
        <w:t>5</w:t>
      </w:r>
      <w:r w:rsidRPr="0082550B">
        <w:rPr>
          <w:sz w:val="24"/>
          <w:szCs w:val="24"/>
        </w:rPr>
        <w:t xml:space="preserve"> – Declarație privind situațiile prevăzute la art. 30 alin. (9) din O.U.G. nr. 109/2011;</w:t>
      </w:r>
    </w:p>
    <w:p w14:paraId="68DF0C5C" w14:textId="77777777" w:rsidR="00440BAE" w:rsidRDefault="00F57CA8" w:rsidP="00440BAE">
      <w:pPr>
        <w:ind w:firstLine="709"/>
        <w:rPr>
          <w:sz w:val="24"/>
          <w:szCs w:val="24"/>
        </w:rPr>
      </w:pPr>
      <w:r w:rsidRPr="0082550B">
        <w:rPr>
          <w:sz w:val="24"/>
          <w:szCs w:val="24"/>
        </w:rPr>
        <w:t>F</w:t>
      </w:r>
      <w:r w:rsidR="00380715" w:rsidRPr="0082550B">
        <w:rPr>
          <w:sz w:val="24"/>
          <w:szCs w:val="24"/>
        </w:rPr>
        <w:t>6</w:t>
      </w:r>
      <w:r w:rsidRPr="0082550B">
        <w:rPr>
          <w:sz w:val="24"/>
          <w:szCs w:val="24"/>
        </w:rPr>
        <w:t xml:space="preserve"> – Declarație privind situațiile prevăzute la art. 7 și art. 33 din O.U.G. nr. 109/2011;</w:t>
      </w:r>
    </w:p>
    <w:p w14:paraId="37094209" w14:textId="77777777" w:rsidR="00440BAE" w:rsidRDefault="00F57CA8" w:rsidP="00440BAE">
      <w:pPr>
        <w:ind w:firstLine="709"/>
        <w:rPr>
          <w:sz w:val="24"/>
          <w:szCs w:val="24"/>
        </w:rPr>
      </w:pPr>
      <w:r w:rsidRPr="0082550B">
        <w:rPr>
          <w:sz w:val="24"/>
          <w:szCs w:val="24"/>
        </w:rPr>
        <w:t>F</w:t>
      </w:r>
      <w:r w:rsidR="00380715" w:rsidRPr="0082550B">
        <w:rPr>
          <w:sz w:val="24"/>
          <w:szCs w:val="24"/>
        </w:rPr>
        <w:t>7</w:t>
      </w:r>
      <w:r w:rsidRPr="0082550B">
        <w:rPr>
          <w:sz w:val="24"/>
          <w:szCs w:val="24"/>
        </w:rPr>
        <w:t xml:space="preserve"> – Declarație privind neimplicarea în activități de poliție politică;</w:t>
      </w:r>
    </w:p>
    <w:p w14:paraId="2F4013B3" w14:textId="77777777" w:rsidR="00440BAE" w:rsidRDefault="00F57CA8" w:rsidP="00440BAE">
      <w:pPr>
        <w:ind w:firstLine="709"/>
        <w:rPr>
          <w:sz w:val="24"/>
          <w:szCs w:val="24"/>
        </w:rPr>
      </w:pPr>
      <w:r w:rsidRPr="0082550B">
        <w:rPr>
          <w:sz w:val="24"/>
          <w:szCs w:val="24"/>
        </w:rPr>
        <w:t>F</w:t>
      </w:r>
      <w:r w:rsidR="00380715" w:rsidRPr="0082550B">
        <w:rPr>
          <w:sz w:val="24"/>
          <w:szCs w:val="24"/>
        </w:rPr>
        <w:t>8</w:t>
      </w:r>
      <w:r w:rsidRPr="0082550B">
        <w:rPr>
          <w:sz w:val="24"/>
          <w:szCs w:val="24"/>
        </w:rPr>
        <w:t xml:space="preserve"> – Acord privind prelucrarea datelor cu caracter personal (GDPR);</w:t>
      </w:r>
    </w:p>
    <w:p w14:paraId="648DC538" w14:textId="77777777" w:rsidR="00440BAE" w:rsidRDefault="00F57CA8" w:rsidP="00440BAE">
      <w:pPr>
        <w:ind w:firstLine="709"/>
        <w:rPr>
          <w:sz w:val="24"/>
          <w:szCs w:val="24"/>
        </w:rPr>
      </w:pPr>
      <w:r w:rsidRPr="0082550B">
        <w:rPr>
          <w:sz w:val="24"/>
          <w:szCs w:val="24"/>
        </w:rPr>
        <w:t>F</w:t>
      </w:r>
      <w:r w:rsidR="00380715" w:rsidRPr="0082550B">
        <w:rPr>
          <w:sz w:val="24"/>
          <w:szCs w:val="24"/>
        </w:rPr>
        <w:t>9</w:t>
      </w:r>
      <w:r w:rsidRPr="0082550B">
        <w:rPr>
          <w:sz w:val="24"/>
          <w:szCs w:val="24"/>
        </w:rPr>
        <w:t xml:space="preserve"> – Declarație pe propria răspundere privind destituirea/încetarea contractului pentru motive disciplinare;</w:t>
      </w:r>
    </w:p>
    <w:p w14:paraId="369340C1" w14:textId="6F532A61" w:rsidR="00F57CA8" w:rsidRPr="0082550B" w:rsidRDefault="00F57CA8" w:rsidP="00440BAE">
      <w:pPr>
        <w:ind w:firstLine="709"/>
        <w:rPr>
          <w:sz w:val="24"/>
          <w:szCs w:val="24"/>
        </w:rPr>
      </w:pPr>
      <w:r w:rsidRPr="0082550B">
        <w:rPr>
          <w:sz w:val="24"/>
          <w:szCs w:val="24"/>
        </w:rPr>
        <w:t>F</w:t>
      </w:r>
      <w:r w:rsidR="00380715" w:rsidRPr="0082550B">
        <w:rPr>
          <w:sz w:val="24"/>
          <w:szCs w:val="24"/>
        </w:rPr>
        <w:t>10</w:t>
      </w:r>
      <w:r w:rsidRPr="0082550B">
        <w:rPr>
          <w:sz w:val="24"/>
          <w:szCs w:val="24"/>
        </w:rPr>
        <w:t xml:space="preserve"> – Acord privind verificarea informațiilor prezentate în dosar</w:t>
      </w:r>
      <w:r w:rsidR="00616A1E" w:rsidRPr="0082550B">
        <w:rPr>
          <w:sz w:val="24"/>
          <w:szCs w:val="24"/>
        </w:rPr>
        <w:t>;</w:t>
      </w:r>
    </w:p>
    <w:p w14:paraId="37D8BFB3" w14:textId="1DF93D32" w:rsidR="00616A1E" w:rsidRPr="0082550B" w:rsidRDefault="00D53F14" w:rsidP="00177CB6">
      <w:pPr>
        <w:ind w:firstLine="709"/>
        <w:rPr>
          <w:sz w:val="24"/>
          <w:szCs w:val="24"/>
        </w:rPr>
      </w:pPr>
      <w:r w:rsidRPr="0082550B">
        <w:rPr>
          <w:sz w:val="24"/>
          <w:szCs w:val="24"/>
        </w:rPr>
        <w:t>F11 - Declarație pe propria răspundere privind îndeplinirea criteriilor de vechime și experiență profesională</w:t>
      </w:r>
    </w:p>
    <w:p w14:paraId="369340C2" w14:textId="77777777" w:rsidR="00F57CA8" w:rsidRPr="0082550B" w:rsidRDefault="00F57CA8" w:rsidP="00440BAE">
      <w:pPr>
        <w:ind w:firstLine="709"/>
        <w:rPr>
          <w:sz w:val="24"/>
          <w:szCs w:val="24"/>
        </w:rPr>
      </w:pPr>
      <w:r w:rsidRPr="0082550B">
        <w:rPr>
          <w:b/>
          <w:bCs/>
          <w:sz w:val="24"/>
          <w:szCs w:val="24"/>
        </w:rPr>
        <w:t>Reguli generale:</w:t>
      </w:r>
    </w:p>
    <w:p w14:paraId="30DBCE83" w14:textId="77777777" w:rsidR="00440BAE" w:rsidRDefault="00F57CA8" w:rsidP="00C606C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440BAE">
        <w:rPr>
          <w:sz w:val="24"/>
          <w:szCs w:val="24"/>
        </w:rPr>
        <w:t xml:space="preserve">Dosarele vor fi numerotate și însoțite de </w:t>
      </w:r>
      <w:r w:rsidRPr="00440BAE">
        <w:rPr>
          <w:b/>
          <w:bCs/>
          <w:sz w:val="24"/>
          <w:szCs w:val="24"/>
        </w:rPr>
        <w:t>OPIS</w:t>
      </w:r>
      <w:r w:rsidRPr="00440BAE">
        <w:rPr>
          <w:sz w:val="24"/>
          <w:szCs w:val="24"/>
        </w:rPr>
        <w:t xml:space="preserve"> al documentelor;</w:t>
      </w:r>
    </w:p>
    <w:p w14:paraId="1AF3DE89" w14:textId="77777777" w:rsidR="00440BAE" w:rsidRDefault="00F57CA8" w:rsidP="00C606CD">
      <w:pPr>
        <w:pStyle w:val="ListParagraph"/>
        <w:numPr>
          <w:ilvl w:val="0"/>
          <w:numId w:val="8"/>
        </w:numPr>
        <w:ind w:left="0" w:firstLine="360"/>
        <w:jc w:val="both"/>
        <w:rPr>
          <w:sz w:val="24"/>
          <w:szCs w:val="24"/>
        </w:rPr>
      </w:pPr>
      <w:r w:rsidRPr="00440BAE">
        <w:rPr>
          <w:sz w:val="24"/>
          <w:szCs w:val="24"/>
        </w:rPr>
        <w:t>Toate documentele menționate sunt obligatorii; lipsa unuia dintre documentele obligatorii atrage respingerea candidaturii;</w:t>
      </w:r>
    </w:p>
    <w:p w14:paraId="369340C4" w14:textId="6DAB56F1" w:rsidR="00F57CA8" w:rsidRPr="00C606CD" w:rsidRDefault="00F57CA8" w:rsidP="00C606CD">
      <w:pPr>
        <w:pStyle w:val="ListParagraph"/>
        <w:numPr>
          <w:ilvl w:val="0"/>
          <w:numId w:val="8"/>
        </w:numPr>
        <w:ind w:left="0" w:firstLine="360"/>
        <w:jc w:val="both"/>
        <w:rPr>
          <w:sz w:val="24"/>
          <w:szCs w:val="24"/>
        </w:rPr>
      </w:pPr>
      <w:r w:rsidRPr="00440BAE">
        <w:rPr>
          <w:sz w:val="24"/>
          <w:szCs w:val="24"/>
        </w:rPr>
        <w:t>Originalele documentelor vor fi prezentate ulterior, pentru certificare de către secretarul Com</w:t>
      </w:r>
      <w:r w:rsidR="001C5E93" w:rsidRPr="00440BAE">
        <w:rPr>
          <w:sz w:val="24"/>
          <w:szCs w:val="24"/>
        </w:rPr>
        <w:t xml:space="preserve">isiei </w:t>
      </w:r>
      <w:r w:rsidRPr="00440BAE">
        <w:rPr>
          <w:sz w:val="24"/>
          <w:szCs w:val="24"/>
        </w:rPr>
        <w:t xml:space="preserve">de </w:t>
      </w:r>
      <w:r w:rsidR="001C5E93" w:rsidRPr="00440BAE">
        <w:rPr>
          <w:sz w:val="24"/>
          <w:szCs w:val="24"/>
        </w:rPr>
        <w:t xml:space="preserve">Selecție și </w:t>
      </w:r>
      <w:r w:rsidRPr="00440BAE">
        <w:rPr>
          <w:sz w:val="24"/>
          <w:szCs w:val="24"/>
        </w:rPr>
        <w:t>Nominalizare.</w:t>
      </w:r>
    </w:p>
    <w:p w14:paraId="50F39054" w14:textId="77777777" w:rsidR="00177CB6" w:rsidRDefault="00F57CA8" w:rsidP="00177CB6">
      <w:pPr>
        <w:ind w:firstLine="720"/>
        <w:rPr>
          <w:b/>
          <w:bCs/>
          <w:sz w:val="24"/>
          <w:szCs w:val="24"/>
        </w:rPr>
      </w:pPr>
      <w:r w:rsidRPr="0082550B">
        <w:rPr>
          <w:b/>
          <w:bCs/>
          <w:sz w:val="24"/>
          <w:szCs w:val="24"/>
        </w:rPr>
        <w:t>VII. REGULI DE DEPUNERE A DOSARELOR</w:t>
      </w:r>
    </w:p>
    <w:p w14:paraId="41D91454" w14:textId="7C26BD02" w:rsidR="00177CB6" w:rsidRDefault="00F57CA8" w:rsidP="00177CB6">
      <w:pPr>
        <w:ind w:firstLine="720"/>
        <w:jc w:val="both"/>
        <w:rPr>
          <w:b/>
          <w:bCs/>
          <w:sz w:val="24"/>
          <w:szCs w:val="24"/>
        </w:rPr>
      </w:pPr>
      <w:r w:rsidRPr="00C606CD">
        <w:rPr>
          <w:sz w:val="24"/>
          <w:szCs w:val="24"/>
        </w:rPr>
        <w:t xml:space="preserve">a) Format letric: </w:t>
      </w:r>
      <w:r w:rsidR="007E2609" w:rsidRPr="00C606CD">
        <w:rPr>
          <w:sz w:val="24"/>
          <w:szCs w:val="24"/>
        </w:rPr>
        <w:t xml:space="preserve">la Registratura Primăriei Municipiului Sfântu Gheorghe, Municipiul Sfântu Gheorghe, Strada 1 Decembrie 1918 nr. 2, județul Covasna, cod poștal 520008, L-V în intervalul orar </w:t>
      </w:r>
      <w:r w:rsidR="00EB4B0B">
        <w:rPr>
          <w:sz w:val="24"/>
          <w:szCs w:val="24"/>
        </w:rPr>
        <w:t>8.00-16.00</w:t>
      </w:r>
      <w:r w:rsidR="00462056" w:rsidRPr="00177CB6">
        <w:rPr>
          <w:sz w:val="24"/>
          <w:szCs w:val="24"/>
        </w:rPr>
        <w:t>;</w:t>
      </w:r>
    </w:p>
    <w:p w14:paraId="30F8266C" w14:textId="77777777" w:rsidR="00177CB6" w:rsidRDefault="00F57CA8" w:rsidP="00177CB6">
      <w:pPr>
        <w:ind w:firstLine="720"/>
        <w:jc w:val="both"/>
        <w:rPr>
          <w:b/>
          <w:bCs/>
          <w:sz w:val="24"/>
          <w:szCs w:val="24"/>
        </w:rPr>
      </w:pPr>
      <w:r w:rsidRPr="00C606CD">
        <w:rPr>
          <w:sz w:val="24"/>
          <w:szCs w:val="24"/>
        </w:rPr>
        <w:t xml:space="preserve">b) Format electronic: la adresa de e-mail </w:t>
      </w:r>
      <w:hyperlink r:id="rId13" w:history="1">
        <w:r w:rsidR="004560DB" w:rsidRPr="00C606CD">
          <w:rPr>
            <w:rStyle w:val="Hyperlink"/>
            <w:sz w:val="24"/>
            <w:szCs w:val="24"/>
          </w:rPr>
          <w:t>info@sepsi.ro</w:t>
        </w:r>
      </w:hyperlink>
      <w:r w:rsidRPr="00C606CD">
        <w:rPr>
          <w:sz w:val="24"/>
          <w:szCs w:val="24"/>
        </w:rPr>
        <w:t xml:space="preserve">, cu copie la </w:t>
      </w:r>
      <w:hyperlink r:id="rId14" w:history="1">
        <w:r w:rsidRPr="00C606CD">
          <w:rPr>
            <w:rStyle w:val="Hyperlink"/>
            <w:sz w:val="24"/>
            <w:szCs w:val="24"/>
          </w:rPr>
          <w:t>juridic@serviciihr.ro</w:t>
        </w:r>
      </w:hyperlink>
    </w:p>
    <w:p w14:paraId="369340CA" w14:textId="3AE6D14E" w:rsidR="00F57CA8" w:rsidRPr="00177CB6" w:rsidRDefault="00F57CA8" w:rsidP="00177CB6">
      <w:pPr>
        <w:ind w:firstLine="720"/>
        <w:jc w:val="both"/>
        <w:rPr>
          <w:b/>
          <w:bCs/>
          <w:sz w:val="24"/>
          <w:szCs w:val="24"/>
        </w:rPr>
      </w:pPr>
      <w:r w:rsidRPr="00C606CD">
        <w:rPr>
          <w:sz w:val="24"/>
          <w:szCs w:val="24"/>
        </w:rPr>
        <w:t>c) Reguli generale: dosarele vor fi numerotate și OPIS-ate; lipsa unui document obligatoriu atrage respingerea candidaturii.</w:t>
      </w:r>
    </w:p>
    <w:p w14:paraId="369340CB" w14:textId="77777777" w:rsidR="00F57CA8" w:rsidRPr="0082550B" w:rsidRDefault="00F57CA8" w:rsidP="00177CB6">
      <w:pPr>
        <w:ind w:firstLine="720"/>
        <w:rPr>
          <w:b/>
          <w:bCs/>
          <w:sz w:val="24"/>
          <w:szCs w:val="24"/>
        </w:rPr>
      </w:pPr>
      <w:r w:rsidRPr="0082550B">
        <w:rPr>
          <w:b/>
          <w:bCs/>
          <w:sz w:val="24"/>
          <w:szCs w:val="24"/>
        </w:rPr>
        <w:t>VIII. ALTE INFORMAȚII</w:t>
      </w:r>
    </w:p>
    <w:p w14:paraId="0C510F0A" w14:textId="7B19CC2C" w:rsidR="00177CB6" w:rsidRPr="00177CB6" w:rsidRDefault="00F57CA8" w:rsidP="00177CB6">
      <w:pPr>
        <w:pStyle w:val="ListParagraph"/>
        <w:numPr>
          <w:ilvl w:val="0"/>
          <w:numId w:val="8"/>
        </w:numPr>
        <w:tabs>
          <w:tab w:val="left" w:pos="426"/>
        </w:tabs>
        <w:ind w:left="0" w:firstLine="360"/>
        <w:rPr>
          <w:sz w:val="24"/>
          <w:szCs w:val="24"/>
        </w:rPr>
      </w:pPr>
      <w:r w:rsidRPr="00177CB6">
        <w:rPr>
          <w:sz w:val="24"/>
          <w:szCs w:val="24"/>
        </w:rPr>
        <w:t>Comunicarea cu candidații se face, de regulă, prin e-mail, la adresa indicată în CV și/sau în formularele de candidatură;</w:t>
      </w:r>
    </w:p>
    <w:p w14:paraId="209BF2F6" w14:textId="77777777" w:rsidR="00177CB6" w:rsidRDefault="00F57CA8" w:rsidP="00177CB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77CB6">
        <w:rPr>
          <w:sz w:val="24"/>
          <w:szCs w:val="24"/>
        </w:rPr>
        <w:t>Lista lungă și lista scurtă au caracter confidențial și nu se fac publice;</w:t>
      </w:r>
    </w:p>
    <w:p w14:paraId="5B2DADE8" w14:textId="77777777" w:rsidR="00177CB6" w:rsidRDefault="00F57CA8" w:rsidP="00177CB6">
      <w:pPr>
        <w:pStyle w:val="ListParagraph"/>
        <w:numPr>
          <w:ilvl w:val="0"/>
          <w:numId w:val="8"/>
        </w:numPr>
        <w:ind w:left="0" w:firstLine="360"/>
        <w:rPr>
          <w:sz w:val="24"/>
          <w:szCs w:val="24"/>
        </w:rPr>
      </w:pPr>
      <w:r w:rsidRPr="00177CB6">
        <w:rPr>
          <w:sz w:val="24"/>
          <w:szCs w:val="24"/>
        </w:rPr>
        <w:t xml:space="preserve">Rezultatele etapelor procedurii de selecție și decizia finală se transmit candidaților </w:t>
      </w:r>
      <w:r w:rsidRPr="00177CB6">
        <w:rPr>
          <w:sz w:val="24"/>
          <w:szCs w:val="24"/>
        </w:rPr>
        <w:lastRenderedPageBreak/>
        <w:t>prin notificări oficiale (e-mail și/sau scrisoare);</w:t>
      </w:r>
    </w:p>
    <w:p w14:paraId="6812D7CA" w14:textId="77777777" w:rsidR="00177CB6" w:rsidRDefault="004560DB" w:rsidP="00177CB6">
      <w:pPr>
        <w:pStyle w:val="ListParagraph"/>
        <w:numPr>
          <w:ilvl w:val="0"/>
          <w:numId w:val="8"/>
        </w:numPr>
        <w:ind w:left="0" w:firstLine="360"/>
        <w:rPr>
          <w:sz w:val="24"/>
          <w:szCs w:val="24"/>
        </w:rPr>
      </w:pPr>
      <w:r w:rsidRPr="00177CB6">
        <w:rPr>
          <w:sz w:val="24"/>
          <w:szCs w:val="24"/>
        </w:rPr>
        <w:t>Comisie de Selecție și Nominalizare</w:t>
      </w:r>
      <w:r w:rsidR="00F57CA8" w:rsidRPr="00177CB6">
        <w:rPr>
          <w:sz w:val="24"/>
          <w:szCs w:val="24"/>
        </w:rPr>
        <w:t xml:space="preserve"> și Expertul Independent pot solicita candidaților clarificări sau documente suplimentare, atunci când este necesar, cu respectarea termenelor stabilite în calendarul procedurii;</w:t>
      </w:r>
    </w:p>
    <w:p w14:paraId="224146CD" w14:textId="031FC119" w:rsidR="001F0D6B" w:rsidRDefault="00F57CA8" w:rsidP="0082550B">
      <w:pPr>
        <w:pStyle w:val="ListParagraph"/>
        <w:numPr>
          <w:ilvl w:val="0"/>
          <w:numId w:val="8"/>
        </w:numPr>
        <w:ind w:left="0" w:firstLine="360"/>
        <w:rPr>
          <w:sz w:val="24"/>
          <w:szCs w:val="24"/>
        </w:rPr>
      </w:pPr>
      <w:r w:rsidRPr="00177CB6">
        <w:rPr>
          <w:sz w:val="24"/>
          <w:szCs w:val="24"/>
        </w:rPr>
        <w:t>Prin depunerea candidaturii, candidații își exprimă acordul privind prelucrarea datelor cu caracter personal, în condițiile legislației aplicabile (Regulamentul (UE) 2016/679 – GDPR și legislația națională aferentă).</w:t>
      </w:r>
    </w:p>
    <w:p w14:paraId="743F9E77" w14:textId="53FAE23A" w:rsidR="00177CB6" w:rsidRDefault="00177CB6" w:rsidP="00177CB6">
      <w:pPr>
        <w:rPr>
          <w:sz w:val="24"/>
          <w:szCs w:val="24"/>
        </w:rPr>
      </w:pPr>
    </w:p>
    <w:p w14:paraId="5AC5BD1C" w14:textId="77777777" w:rsidR="00177CB6" w:rsidRPr="00177CB6" w:rsidRDefault="00177CB6" w:rsidP="00177CB6">
      <w:pPr>
        <w:rPr>
          <w:sz w:val="24"/>
          <w:szCs w:val="24"/>
        </w:rPr>
      </w:pPr>
    </w:p>
    <w:p w14:paraId="7A96C9B2" w14:textId="77777777" w:rsidR="0082550B" w:rsidRPr="0082550B" w:rsidRDefault="0082550B">
      <w:pPr>
        <w:jc w:val="both"/>
        <w:rPr>
          <w:sz w:val="24"/>
          <w:szCs w:val="24"/>
        </w:rPr>
      </w:pPr>
    </w:p>
    <w:sectPr w:rsidR="0082550B" w:rsidRPr="0082550B" w:rsidSect="001E7502">
      <w:headerReference w:type="default" r:id="rId15"/>
      <w:footerReference w:type="default" r:id="rId16"/>
      <w:type w:val="continuous"/>
      <w:pgSz w:w="11907" w:h="16840" w:code="9"/>
      <w:pgMar w:top="851" w:right="1440" w:bottom="426" w:left="1440" w:header="709" w:footer="96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DF631" w14:textId="77777777" w:rsidR="008449A1" w:rsidRDefault="008449A1">
      <w:r>
        <w:separator/>
      </w:r>
    </w:p>
  </w:endnote>
  <w:endnote w:type="continuationSeparator" w:id="0">
    <w:p w14:paraId="122B0957" w14:textId="77777777" w:rsidR="008449A1" w:rsidRDefault="0084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40D9" w14:textId="77777777" w:rsidR="00810E15" w:rsidRDefault="00810E15">
    <w:pPr>
      <w:pStyle w:val="BodyText"/>
      <w:spacing w:line="14" w:lineRule="auto"/>
      <w:rPr>
        <w:sz w:val="20"/>
      </w:rPr>
    </w:pPr>
  </w:p>
  <w:p w14:paraId="369340DA" w14:textId="77777777" w:rsidR="00D24A24" w:rsidRDefault="00D24A24">
    <w:pPr>
      <w:pStyle w:val="BodyText"/>
      <w:spacing w:line="14" w:lineRule="auto"/>
      <w:rPr>
        <w:sz w:val="20"/>
      </w:rPr>
    </w:pPr>
  </w:p>
  <w:p w14:paraId="369340DB" w14:textId="77777777" w:rsidR="00D24A24" w:rsidRDefault="00D24A24">
    <w:pPr>
      <w:pStyle w:val="BodyText"/>
      <w:spacing w:line="14" w:lineRule="auto"/>
      <w:rPr>
        <w:sz w:val="20"/>
      </w:rPr>
    </w:pPr>
  </w:p>
  <w:p w14:paraId="369340DC" w14:textId="77777777" w:rsidR="00D24A24" w:rsidRDefault="00D24A24">
    <w:pPr>
      <w:pStyle w:val="BodyText"/>
      <w:spacing w:line="14" w:lineRule="auto"/>
      <w:rPr>
        <w:sz w:val="20"/>
      </w:rPr>
    </w:pPr>
  </w:p>
  <w:p w14:paraId="369340DD" w14:textId="77777777" w:rsidR="00D24A24" w:rsidRDefault="00D24A24">
    <w:pPr>
      <w:pStyle w:val="BodyText"/>
      <w:spacing w:line="14" w:lineRule="auto"/>
      <w:rPr>
        <w:sz w:val="20"/>
      </w:rPr>
    </w:pPr>
  </w:p>
  <w:p w14:paraId="369340DE" w14:textId="77777777" w:rsidR="00D24A24" w:rsidRDefault="00D24A24">
    <w:pPr>
      <w:pStyle w:val="BodyText"/>
      <w:spacing w:line="14" w:lineRule="auto"/>
      <w:rPr>
        <w:sz w:val="20"/>
      </w:rPr>
    </w:pPr>
  </w:p>
  <w:p w14:paraId="369340DF" w14:textId="77777777" w:rsidR="00D24A24" w:rsidRDefault="00D24A24">
    <w:pPr>
      <w:pStyle w:val="BodyText"/>
      <w:spacing w:line="14" w:lineRule="auto"/>
      <w:rPr>
        <w:sz w:val="20"/>
      </w:rPr>
    </w:pPr>
  </w:p>
  <w:p w14:paraId="369340E0" w14:textId="77777777" w:rsidR="00D24A24" w:rsidRDefault="00D24A24">
    <w:pPr>
      <w:pStyle w:val="BodyText"/>
      <w:spacing w:line="14" w:lineRule="auto"/>
      <w:rPr>
        <w:sz w:val="20"/>
      </w:rPr>
    </w:pPr>
  </w:p>
  <w:p w14:paraId="369340E1" w14:textId="77777777" w:rsidR="00D24A24" w:rsidRDefault="00D24A24">
    <w:pPr>
      <w:pStyle w:val="BodyText"/>
      <w:spacing w:line="14" w:lineRule="auto"/>
      <w:rPr>
        <w:sz w:val="20"/>
      </w:rPr>
    </w:pPr>
  </w:p>
  <w:p w14:paraId="369340E2" w14:textId="77777777" w:rsidR="00D24A24" w:rsidRDefault="00D24A24">
    <w:pPr>
      <w:pStyle w:val="BodyText"/>
      <w:spacing w:line="14" w:lineRule="auto"/>
      <w:rPr>
        <w:sz w:val="20"/>
      </w:rPr>
    </w:pPr>
  </w:p>
  <w:p w14:paraId="369340E3" w14:textId="77777777" w:rsidR="00D24A24" w:rsidRDefault="00D24A24">
    <w:pPr>
      <w:pStyle w:val="BodyText"/>
      <w:spacing w:line="14" w:lineRule="auto"/>
      <w:rPr>
        <w:sz w:val="20"/>
      </w:rPr>
    </w:pPr>
  </w:p>
  <w:p w14:paraId="369340E4" w14:textId="77777777" w:rsidR="00D24A24" w:rsidRDefault="00D24A24">
    <w:pPr>
      <w:pStyle w:val="BodyText"/>
      <w:spacing w:line="14" w:lineRule="auto"/>
      <w:rPr>
        <w:sz w:val="20"/>
      </w:rPr>
    </w:pPr>
  </w:p>
  <w:p w14:paraId="369340E5" w14:textId="77777777" w:rsidR="00D24A24" w:rsidRDefault="00D24A24">
    <w:pPr>
      <w:pStyle w:val="BodyText"/>
      <w:spacing w:line="14" w:lineRule="auto"/>
      <w:rPr>
        <w:sz w:val="20"/>
      </w:rPr>
    </w:pPr>
  </w:p>
  <w:p w14:paraId="369340E6" w14:textId="77777777" w:rsidR="00D24A24" w:rsidRDefault="00D24A24">
    <w:pPr>
      <w:pStyle w:val="BodyText"/>
      <w:spacing w:line="14" w:lineRule="auto"/>
      <w:rPr>
        <w:sz w:val="20"/>
      </w:rPr>
    </w:pPr>
  </w:p>
  <w:p w14:paraId="369340E7" w14:textId="77777777" w:rsidR="00D24A24" w:rsidRDefault="00D24A24">
    <w:pPr>
      <w:pStyle w:val="BodyText"/>
      <w:spacing w:line="14" w:lineRule="auto"/>
      <w:rPr>
        <w:sz w:val="20"/>
      </w:rPr>
    </w:pPr>
  </w:p>
  <w:p w14:paraId="369340E8" w14:textId="77777777" w:rsidR="00D24A24" w:rsidRDefault="00D24A24">
    <w:pPr>
      <w:pStyle w:val="BodyText"/>
      <w:spacing w:line="14" w:lineRule="auto"/>
      <w:rPr>
        <w:sz w:val="20"/>
      </w:rPr>
    </w:pPr>
  </w:p>
  <w:p w14:paraId="369340E9" w14:textId="77777777" w:rsidR="00D24A24" w:rsidRDefault="00D24A24">
    <w:pPr>
      <w:pStyle w:val="BodyText"/>
      <w:spacing w:line="14" w:lineRule="auto"/>
      <w:rPr>
        <w:sz w:val="20"/>
      </w:rPr>
    </w:pPr>
  </w:p>
  <w:p w14:paraId="369340EA" w14:textId="77777777" w:rsidR="00D24A24" w:rsidRDefault="00D24A24">
    <w:pPr>
      <w:pStyle w:val="BodyText"/>
      <w:spacing w:line="14" w:lineRule="auto"/>
      <w:rPr>
        <w:sz w:val="20"/>
      </w:rPr>
    </w:pPr>
  </w:p>
  <w:p w14:paraId="369340EB" w14:textId="77777777" w:rsidR="00D24A24" w:rsidRDefault="00D24A24">
    <w:pPr>
      <w:pStyle w:val="BodyText"/>
      <w:spacing w:line="14" w:lineRule="auto"/>
      <w:rPr>
        <w:sz w:val="20"/>
      </w:rPr>
    </w:pPr>
  </w:p>
  <w:p w14:paraId="369340EC" w14:textId="77777777" w:rsidR="00D24A24" w:rsidRDefault="00D24A24">
    <w:pPr>
      <w:pStyle w:val="BodyText"/>
      <w:spacing w:line="14" w:lineRule="auto"/>
      <w:rPr>
        <w:sz w:val="20"/>
      </w:rPr>
    </w:pPr>
  </w:p>
  <w:p w14:paraId="369340ED" w14:textId="77777777" w:rsidR="00D24A24" w:rsidRDefault="00D24A24">
    <w:pPr>
      <w:pStyle w:val="BodyText"/>
      <w:spacing w:line="14" w:lineRule="auto"/>
      <w:rPr>
        <w:sz w:val="20"/>
      </w:rPr>
    </w:pPr>
  </w:p>
  <w:p w14:paraId="369340EE" w14:textId="77777777" w:rsidR="00D24A24" w:rsidRDefault="00D24A24">
    <w:pPr>
      <w:pStyle w:val="BodyText"/>
      <w:spacing w:line="14" w:lineRule="auto"/>
      <w:rPr>
        <w:sz w:val="20"/>
      </w:rPr>
    </w:pPr>
  </w:p>
  <w:p w14:paraId="369340EF" w14:textId="77777777" w:rsidR="00D24A24" w:rsidRDefault="00D24A24">
    <w:pPr>
      <w:pStyle w:val="BodyText"/>
      <w:spacing w:line="14" w:lineRule="auto"/>
      <w:rPr>
        <w:sz w:val="20"/>
      </w:rPr>
    </w:pPr>
  </w:p>
  <w:p w14:paraId="369340F0" w14:textId="77777777" w:rsidR="00D24A24" w:rsidRDefault="00D24A24">
    <w:pPr>
      <w:pStyle w:val="BodyText"/>
      <w:spacing w:line="14" w:lineRule="auto"/>
      <w:rPr>
        <w:sz w:val="20"/>
      </w:rPr>
    </w:pPr>
  </w:p>
  <w:p w14:paraId="369340F1" w14:textId="77777777" w:rsidR="00D24A24" w:rsidRDefault="00D24A24">
    <w:pPr>
      <w:pStyle w:val="BodyText"/>
      <w:spacing w:line="14" w:lineRule="auto"/>
      <w:rPr>
        <w:sz w:val="20"/>
      </w:rPr>
    </w:pPr>
  </w:p>
  <w:p w14:paraId="369340F2" w14:textId="77777777" w:rsidR="00D24A24" w:rsidRDefault="00D24A24">
    <w:pPr>
      <w:pStyle w:val="BodyText"/>
      <w:spacing w:line="14" w:lineRule="auto"/>
      <w:rPr>
        <w:sz w:val="20"/>
      </w:rPr>
    </w:pPr>
  </w:p>
  <w:p w14:paraId="369340F3" w14:textId="77777777" w:rsidR="00D24A24" w:rsidRDefault="00D24A24">
    <w:pPr>
      <w:pStyle w:val="BodyText"/>
      <w:spacing w:line="14" w:lineRule="auto"/>
      <w:rPr>
        <w:sz w:val="20"/>
      </w:rPr>
    </w:pPr>
  </w:p>
  <w:p w14:paraId="369340F4" w14:textId="77777777" w:rsidR="00D24A24" w:rsidRDefault="00D24A24">
    <w:pPr>
      <w:pStyle w:val="BodyText"/>
      <w:spacing w:line="14" w:lineRule="auto"/>
      <w:rPr>
        <w:sz w:val="20"/>
      </w:rPr>
    </w:pPr>
  </w:p>
  <w:p w14:paraId="369340F5" w14:textId="77777777" w:rsidR="00D24A24" w:rsidRDefault="00D24A24">
    <w:pPr>
      <w:pStyle w:val="BodyText"/>
      <w:spacing w:line="14" w:lineRule="auto"/>
      <w:rPr>
        <w:sz w:val="20"/>
      </w:rPr>
    </w:pPr>
  </w:p>
  <w:p w14:paraId="369340F6" w14:textId="77777777" w:rsidR="00D24A24" w:rsidRDefault="00D24A24">
    <w:pPr>
      <w:pStyle w:val="BodyText"/>
      <w:spacing w:line="14" w:lineRule="auto"/>
      <w:rPr>
        <w:sz w:val="20"/>
      </w:rPr>
    </w:pPr>
  </w:p>
  <w:p w14:paraId="369340F7" w14:textId="77777777" w:rsidR="00D24A24" w:rsidRDefault="00D24A24">
    <w:pPr>
      <w:pStyle w:val="BodyText"/>
      <w:spacing w:line="14" w:lineRule="auto"/>
      <w:rPr>
        <w:sz w:val="20"/>
      </w:rPr>
    </w:pPr>
  </w:p>
  <w:p w14:paraId="369340F8" w14:textId="77777777" w:rsidR="00D24A24" w:rsidRDefault="00D24A24">
    <w:pPr>
      <w:pStyle w:val="BodyText"/>
      <w:spacing w:line="14" w:lineRule="auto"/>
      <w:rPr>
        <w:sz w:val="20"/>
      </w:rPr>
    </w:pPr>
  </w:p>
  <w:p w14:paraId="369340F9" w14:textId="77777777" w:rsidR="00D24A24" w:rsidRDefault="00D24A24">
    <w:pPr>
      <w:pStyle w:val="BodyText"/>
      <w:spacing w:line="14" w:lineRule="auto"/>
      <w:rPr>
        <w:sz w:val="20"/>
      </w:rPr>
    </w:pPr>
  </w:p>
  <w:p w14:paraId="369340FA" w14:textId="77777777" w:rsidR="00D24A24" w:rsidRDefault="00D24A24">
    <w:pPr>
      <w:pStyle w:val="BodyText"/>
      <w:spacing w:line="14" w:lineRule="auto"/>
      <w:rPr>
        <w:sz w:val="20"/>
      </w:rPr>
    </w:pPr>
  </w:p>
  <w:p w14:paraId="369340FB" w14:textId="77777777" w:rsidR="00D24A24" w:rsidRDefault="00D24A24">
    <w:pPr>
      <w:pStyle w:val="BodyText"/>
      <w:spacing w:line="14" w:lineRule="auto"/>
      <w:rPr>
        <w:sz w:val="20"/>
      </w:rPr>
    </w:pPr>
  </w:p>
  <w:p w14:paraId="369340FC" w14:textId="77777777" w:rsidR="00D24A24" w:rsidRDefault="00D24A24">
    <w:pPr>
      <w:pStyle w:val="BodyText"/>
      <w:spacing w:line="14" w:lineRule="auto"/>
      <w:rPr>
        <w:sz w:val="20"/>
      </w:rPr>
    </w:pPr>
  </w:p>
  <w:p w14:paraId="369340FD" w14:textId="77777777" w:rsidR="00D24A24" w:rsidRDefault="00D24A24">
    <w:pPr>
      <w:pStyle w:val="BodyText"/>
      <w:spacing w:line="14" w:lineRule="auto"/>
      <w:rPr>
        <w:sz w:val="20"/>
      </w:rPr>
    </w:pPr>
  </w:p>
  <w:p w14:paraId="369340FE" w14:textId="77777777" w:rsidR="00D24A24" w:rsidRDefault="00D24A2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E2E28" w14:textId="77777777" w:rsidR="008449A1" w:rsidRDefault="008449A1">
      <w:r>
        <w:separator/>
      </w:r>
    </w:p>
  </w:footnote>
  <w:footnote w:type="continuationSeparator" w:id="0">
    <w:p w14:paraId="22C6A14A" w14:textId="77777777" w:rsidR="008449A1" w:rsidRDefault="0084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40D6" w14:textId="77777777" w:rsidR="00D24A24" w:rsidRDefault="00D24A24">
    <w:pPr>
      <w:pStyle w:val="BodyText"/>
      <w:spacing w:line="14" w:lineRule="auto"/>
      <w:rPr>
        <w:sz w:val="20"/>
      </w:rPr>
    </w:pPr>
  </w:p>
  <w:p w14:paraId="369340D7" w14:textId="77777777" w:rsidR="00D24A24" w:rsidRDefault="00D24A24">
    <w:pPr>
      <w:pStyle w:val="BodyText"/>
      <w:spacing w:line="14" w:lineRule="auto"/>
      <w:rPr>
        <w:sz w:val="20"/>
      </w:rPr>
    </w:pPr>
  </w:p>
  <w:p w14:paraId="369340D8" w14:textId="77777777" w:rsidR="00D24A24" w:rsidRDefault="00D24A2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26D9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84353"/>
    <w:multiLevelType w:val="hybridMultilevel"/>
    <w:tmpl w:val="1CF2D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82449"/>
    <w:multiLevelType w:val="hybridMultilevel"/>
    <w:tmpl w:val="698C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7568"/>
    <w:multiLevelType w:val="hybridMultilevel"/>
    <w:tmpl w:val="B8E00E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863B4E"/>
    <w:multiLevelType w:val="hybridMultilevel"/>
    <w:tmpl w:val="F33A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04E37"/>
    <w:multiLevelType w:val="hybridMultilevel"/>
    <w:tmpl w:val="C888A8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2C24928"/>
    <w:multiLevelType w:val="multilevel"/>
    <w:tmpl w:val="70EEB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9A09F4"/>
    <w:multiLevelType w:val="hybridMultilevel"/>
    <w:tmpl w:val="EB1AF58C"/>
    <w:lvl w:ilvl="0" w:tplc="2856AD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10E15"/>
    <w:rsid w:val="00001F11"/>
    <w:rsid w:val="000142B5"/>
    <w:rsid w:val="0002233D"/>
    <w:rsid w:val="000235BA"/>
    <w:rsid w:val="00023B30"/>
    <w:rsid w:val="00024034"/>
    <w:rsid w:val="00024523"/>
    <w:rsid w:val="00043020"/>
    <w:rsid w:val="000505A1"/>
    <w:rsid w:val="00055730"/>
    <w:rsid w:val="00056F61"/>
    <w:rsid w:val="000611AF"/>
    <w:rsid w:val="00062480"/>
    <w:rsid w:val="00063EC3"/>
    <w:rsid w:val="00065757"/>
    <w:rsid w:val="0007347F"/>
    <w:rsid w:val="0007609D"/>
    <w:rsid w:val="00083075"/>
    <w:rsid w:val="00083925"/>
    <w:rsid w:val="00085140"/>
    <w:rsid w:val="000868C1"/>
    <w:rsid w:val="00087B7A"/>
    <w:rsid w:val="000A10B0"/>
    <w:rsid w:val="000A1319"/>
    <w:rsid w:val="000A13E6"/>
    <w:rsid w:val="000A357D"/>
    <w:rsid w:val="000B1726"/>
    <w:rsid w:val="000C3563"/>
    <w:rsid w:val="000D7FD3"/>
    <w:rsid w:val="000E438A"/>
    <w:rsid w:val="000E6EC2"/>
    <w:rsid w:val="000E7EC6"/>
    <w:rsid w:val="000F34D4"/>
    <w:rsid w:val="000F5182"/>
    <w:rsid w:val="000F674E"/>
    <w:rsid w:val="000F7577"/>
    <w:rsid w:val="00104AD7"/>
    <w:rsid w:val="001058DF"/>
    <w:rsid w:val="00111146"/>
    <w:rsid w:val="0013475C"/>
    <w:rsid w:val="001348B0"/>
    <w:rsid w:val="001371B9"/>
    <w:rsid w:val="00143F8D"/>
    <w:rsid w:val="00144752"/>
    <w:rsid w:val="00145C1E"/>
    <w:rsid w:val="001518BC"/>
    <w:rsid w:val="00160A24"/>
    <w:rsid w:val="00162263"/>
    <w:rsid w:val="001679B9"/>
    <w:rsid w:val="00174DBD"/>
    <w:rsid w:val="001776CE"/>
    <w:rsid w:val="00177CB6"/>
    <w:rsid w:val="00180D28"/>
    <w:rsid w:val="0018159F"/>
    <w:rsid w:val="00184B13"/>
    <w:rsid w:val="00196300"/>
    <w:rsid w:val="001A5C38"/>
    <w:rsid w:val="001B7018"/>
    <w:rsid w:val="001C14CF"/>
    <w:rsid w:val="001C1E2B"/>
    <w:rsid w:val="001C5E93"/>
    <w:rsid w:val="001C7845"/>
    <w:rsid w:val="001D15BD"/>
    <w:rsid w:val="001D5D7A"/>
    <w:rsid w:val="001E2213"/>
    <w:rsid w:val="001E7502"/>
    <w:rsid w:val="001F0D6B"/>
    <w:rsid w:val="001F35E0"/>
    <w:rsid w:val="001F6E72"/>
    <w:rsid w:val="00206F18"/>
    <w:rsid w:val="00207470"/>
    <w:rsid w:val="00212C10"/>
    <w:rsid w:val="00226884"/>
    <w:rsid w:val="00226C63"/>
    <w:rsid w:val="00227301"/>
    <w:rsid w:val="00235F76"/>
    <w:rsid w:val="002373BC"/>
    <w:rsid w:val="002439EF"/>
    <w:rsid w:val="0025193E"/>
    <w:rsid w:val="0025236A"/>
    <w:rsid w:val="00255323"/>
    <w:rsid w:val="002609E0"/>
    <w:rsid w:val="0027385C"/>
    <w:rsid w:val="00282C47"/>
    <w:rsid w:val="0028411C"/>
    <w:rsid w:val="002904CD"/>
    <w:rsid w:val="00291FA2"/>
    <w:rsid w:val="00292692"/>
    <w:rsid w:val="002A6CEA"/>
    <w:rsid w:val="002A7AEF"/>
    <w:rsid w:val="002B3B90"/>
    <w:rsid w:val="002B3D10"/>
    <w:rsid w:val="002D46AE"/>
    <w:rsid w:val="002D60A6"/>
    <w:rsid w:val="002D78A8"/>
    <w:rsid w:val="002E2B10"/>
    <w:rsid w:val="002E31A4"/>
    <w:rsid w:val="002E455A"/>
    <w:rsid w:val="002F0196"/>
    <w:rsid w:val="003105EC"/>
    <w:rsid w:val="00311F7C"/>
    <w:rsid w:val="003153AC"/>
    <w:rsid w:val="003178C5"/>
    <w:rsid w:val="00330B52"/>
    <w:rsid w:val="003310BE"/>
    <w:rsid w:val="00340096"/>
    <w:rsid w:val="0034034B"/>
    <w:rsid w:val="0034604A"/>
    <w:rsid w:val="00355039"/>
    <w:rsid w:val="00361B33"/>
    <w:rsid w:val="00361F64"/>
    <w:rsid w:val="0036632C"/>
    <w:rsid w:val="00367CE0"/>
    <w:rsid w:val="00373532"/>
    <w:rsid w:val="00380715"/>
    <w:rsid w:val="00382EF7"/>
    <w:rsid w:val="00393126"/>
    <w:rsid w:val="003A273A"/>
    <w:rsid w:val="003A3C6B"/>
    <w:rsid w:val="003A43B1"/>
    <w:rsid w:val="003A7946"/>
    <w:rsid w:val="003D334F"/>
    <w:rsid w:val="003E5AD2"/>
    <w:rsid w:val="003F1692"/>
    <w:rsid w:val="003F2FA5"/>
    <w:rsid w:val="003F5C6D"/>
    <w:rsid w:val="00400743"/>
    <w:rsid w:val="00402160"/>
    <w:rsid w:val="00403FE8"/>
    <w:rsid w:val="00405873"/>
    <w:rsid w:val="0040624B"/>
    <w:rsid w:val="00417E4A"/>
    <w:rsid w:val="00426F78"/>
    <w:rsid w:val="004305C3"/>
    <w:rsid w:val="00435C41"/>
    <w:rsid w:val="00435E80"/>
    <w:rsid w:val="00440BAE"/>
    <w:rsid w:val="00441EB4"/>
    <w:rsid w:val="00444513"/>
    <w:rsid w:val="0044485A"/>
    <w:rsid w:val="004560DB"/>
    <w:rsid w:val="00462056"/>
    <w:rsid w:val="00463726"/>
    <w:rsid w:val="004645E1"/>
    <w:rsid w:val="0047277C"/>
    <w:rsid w:val="00477254"/>
    <w:rsid w:val="00483A13"/>
    <w:rsid w:val="004B19BE"/>
    <w:rsid w:val="004B2338"/>
    <w:rsid w:val="004B6BC6"/>
    <w:rsid w:val="004C080E"/>
    <w:rsid w:val="004C333F"/>
    <w:rsid w:val="004C7643"/>
    <w:rsid w:val="004E2490"/>
    <w:rsid w:val="004E325C"/>
    <w:rsid w:val="004E45D5"/>
    <w:rsid w:val="004E4B8B"/>
    <w:rsid w:val="004E73D1"/>
    <w:rsid w:val="004F0C6C"/>
    <w:rsid w:val="004F2A1E"/>
    <w:rsid w:val="0050018E"/>
    <w:rsid w:val="00502F59"/>
    <w:rsid w:val="0050483F"/>
    <w:rsid w:val="00506983"/>
    <w:rsid w:val="005114E3"/>
    <w:rsid w:val="00515B6F"/>
    <w:rsid w:val="00516FD7"/>
    <w:rsid w:val="005300C7"/>
    <w:rsid w:val="005323A1"/>
    <w:rsid w:val="005347FF"/>
    <w:rsid w:val="0054552E"/>
    <w:rsid w:val="00546DCE"/>
    <w:rsid w:val="0055073D"/>
    <w:rsid w:val="00554C13"/>
    <w:rsid w:val="00565DD0"/>
    <w:rsid w:val="005670DF"/>
    <w:rsid w:val="0057156C"/>
    <w:rsid w:val="00583499"/>
    <w:rsid w:val="0059288D"/>
    <w:rsid w:val="005A139A"/>
    <w:rsid w:val="005A262B"/>
    <w:rsid w:val="005C4599"/>
    <w:rsid w:val="005C4FDD"/>
    <w:rsid w:val="005C6BC9"/>
    <w:rsid w:val="005D1938"/>
    <w:rsid w:val="005F0614"/>
    <w:rsid w:val="005F7892"/>
    <w:rsid w:val="00605C72"/>
    <w:rsid w:val="00610458"/>
    <w:rsid w:val="00613A04"/>
    <w:rsid w:val="00616A1E"/>
    <w:rsid w:val="00617D59"/>
    <w:rsid w:val="006271CD"/>
    <w:rsid w:val="00636CB3"/>
    <w:rsid w:val="006427EA"/>
    <w:rsid w:val="00643C43"/>
    <w:rsid w:val="00652F10"/>
    <w:rsid w:val="00652F3C"/>
    <w:rsid w:val="006658B2"/>
    <w:rsid w:val="006664C6"/>
    <w:rsid w:val="0067187A"/>
    <w:rsid w:val="00672CD0"/>
    <w:rsid w:val="00673B10"/>
    <w:rsid w:val="00687D18"/>
    <w:rsid w:val="00692410"/>
    <w:rsid w:val="00695D78"/>
    <w:rsid w:val="006A0C15"/>
    <w:rsid w:val="006B05A7"/>
    <w:rsid w:val="006C2167"/>
    <w:rsid w:val="006E40D0"/>
    <w:rsid w:val="006F0C4C"/>
    <w:rsid w:val="006F347E"/>
    <w:rsid w:val="006F4548"/>
    <w:rsid w:val="00701795"/>
    <w:rsid w:val="007017E2"/>
    <w:rsid w:val="00701AE9"/>
    <w:rsid w:val="00707E6F"/>
    <w:rsid w:val="00716BC6"/>
    <w:rsid w:val="0072388B"/>
    <w:rsid w:val="007312DA"/>
    <w:rsid w:val="007331F1"/>
    <w:rsid w:val="00736FB8"/>
    <w:rsid w:val="00741385"/>
    <w:rsid w:val="0075545D"/>
    <w:rsid w:val="00760910"/>
    <w:rsid w:val="00763272"/>
    <w:rsid w:val="007712E9"/>
    <w:rsid w:val="00772E07"/>
    <w:rsid w:val="007749DC"/>
    <w:rsid w:val="00780C68"/>
    <w:rsid w:val="00781266"/>
    <w:rsid w:val="00796DCA"/>
    <w:rsid w:val="00796FF2"/>
    <w:rsid w:val="007B4816"/>
    <w:rsid w:val="007C088B"/>
    <w:rsid w:val="007C331A"/>
    <w:rsid w:val="007C4C8B"/>
    <w:rsid w:val="007C7C3C"/>
    <w:rsid w:val="007D373E"/>
    <w:rsid w:val="007E0DFF"/>
    <w:rsid w:val="007E2609"/>
    <w:rsid w:val="007E7F48"/>
    <w:rsid w:val="008021D4"/>
    <w:rsid w:val="00810E15"/>
    <w:rsid w:val="0081615F"/>
    <w:rsid w:val="008225EE"/>
    <w:rsid w:val="0082550B"/>
    <w:rsid w:val="00826A1A"/>
    <w:rsid w:val="00837618"/>
    <w:rsid w:val="00840855"/>
    <w:rsid w:val="008449A1"/>
    <w:rsid w:val="00851604"/>
    <w:rsid w:val="00853794"/>
    <w:rsid w:val="00854CC0"/>
    <w:rsid w:val="008562AC"/>
    <w:rsid w:val="00856763"/>
    <w:rsid w:val="00857D29"/>
    <w:rsid w:val="00860231"/>
    <w:rsid w:val="008660E4"/>
    <w:rsid w:val="00866BD2"/>
    <w:rsid w:val="008729C0"/>
    <w:rsid w:val="00893B0F"/>
    <w:rsid w:val="00895F62"/>
    <w:rsid w:val="008A5594"/>
    <w:rsid w:val="008B2694"/>
    <w:rsid w:val="008C7BBD"/>
    <w:rsid w:val="008D2941"/>
    <w:rsid w:val="008E0D3F"/>
    <w:rsid w:val="008E3E58"/>
    <w:rsid w:val="008F030D"/>
    <w:rsid w:val="00906A98"/>
    <w:rsid w:val="00914888"/>
    <w:rsid w:val="0091621F"/>
    <w:rsid w:val="00917F8F"/>
    <w:rsid w:val="009213B1"/>
    <w:rsid w:val="00923C7D"/>
    <w:rsid w:val="00927575"/>
    <w:rsid w:val="009301D9"/>
    <w:rsid w:val="00954AEA"/>
    <w:rsid w:val="009552E1"/>
    <w:rsid w:val="00956EC9"/>
    <w:rsid w:val="00961661"/>
    <w:rsid w:val="00964DA7"/>
    <w:rsid w:val="00965373"/>
    <w:rsid w:val="00966491"/>
    <w:rsid w:val="00980AF0"/>
    <w:rsid w:val="00984BD9"/>
    <w:rsid w:val="009A031F"/>
    <w:rsid w:val="009B0F0F"/>
    <w:rsid w:val="009B408C"/>
    <w:rsid w:val="009B5E81"/>
    <w:rsid w:val="009F1299"/>
    <w:rsid w:val="00A0004C"/>
    <w:rsid w:val="00A11877"/>
    <w:rsid w:val="00A20BA9"/>
    <w:rsid w:val="00A24279"/>
    <w:rsid w:val="00A2674C"/>
    <w:rsid w:val="00A372A0"/>
    <w:rsid w:val="00A41619"/>
    <w:rsid w:val="00A65D20"/>
    <w:rsid w:val="00A67393"/>
    <w:rsid w:val="00A825D7"/>
    <w:rsid w:val="00A835D3"/>
    <w:rsid w:val="00A84F10"/>
    <w:rsid w:val="00A86278"/>
    <w:rsid w:val="00A863D0"/>
    <w:rsid w:val="00A867B3"/>
    <w:rsid w:val="00A9633D"/>
    <w:rsid w:val="00A9646C"/>
    <w:rsid w:val="00AA00AE"/>
    <w:rsid w:val="00AA6400"/>
    <w:rsid w:val="00AC419D"/>
    <w:rsid w:val="00AC4B60"/>
    <w:rsid w:val="00AC53CA"/>
    <w:rsid w:val="00AC6BD2"/>
    <w:rsid w:val="00AE28A3"/>
    <w:rsid w:val="00AF7838"/>
    <w:rsid w:val="00B000DF"/>
    <w:rsid w:val="00B1169F"/>
    <w:rsid w:val="00B24CFD"/>
    <w:rsid w:val="00B34399"/>
    <w:rsid w:val="00B37E30"/>
    <w:rsid w:val="00B4318A"/>
    <w:rsid w:val="00B43D70"/>
    <w:rsid w:val="00B4690E"/>
    <w:rsid w:val="00B51021"/>
    <w:rsid w:val="00B56E5A"/>
    <w:rsid w:val="00B60FF8"/>
    <w:rsid w:val="00B739CA"/>
    <w:rsid w:val="00B74197"/>
    <w:rsid w:val="00B75E0A"/>
    <w:rsid w:val="00B764B3"/>
    <w:rsid w:val="00B817D5"/>
    <w:rsid w:val="00B9016E"/>
    <w:rsid w:val="00B9463B"/>
    <w:rsid w:val="00BA38E3"/>
    <w:rsid w:val="00BD1D8D"/>
    <w:rsid w:val="00BD3E10"/>
    <w:rsid w:val="00C01D71"/>
    <w:rsid w:val="00C0575A"/>
    <w:rsid w:val="00C0587C"/>
    <w:rsid w:val="00C10B4A"/>
    <w:rsid w:val="00C168FC"/>
    <w:rsid w:val="00C1798D"/>
    <w:rsid w:val="00C20189"/>
    <w:rsid w:val="00C22A35"/>
    <w:rsid w:val="00C23417"/>
    <w:rsid w:val="00C26A10"/>
    <w:rsid w:val="00C3396C"/>
    <w:rsid w:val="00C46714"/>
    <w:rsid w:val="00C606CD"/>
    <w:rsid w:val="00C730A5"/>
    <w:rsid w:val="00C80BEF"/>
    <w:rsid w:val="00C83786"/>
    <w:rsid w:val="00C90EBA"/>
    <w:rsid w:val="00C920FD"/>
    <w:rsid w:val="00C9239D"/>
    <w:rsid w:val="00CB5066"/>
    <w:rsid w:val="00CC2014"/>
    <w:rsid w:val="00CD7706"/>
    <w:rsid w:val="00CE0A07"/>
    <w:rsid w:val="00CF0C9E"/>
    <w:rsid w:val="00D0590A"/>
    <w:rsid w:val="00D05FE5"/>
    <w:rsid w:val="00D14FB1"/>
    <w:rsid w:val="00D17E5A"/>
    <w:rsid w:val="00D248BE"/>
    <w:rsid w:val="00D24A24"/>
    <w:rsid w:val="00D341A0"/>
    <w:rsid w:val="00D3475A"/>
    <w:rsid w:val="00D53F14"/>
    <w:rsid w:val="00D6100D"/>
    <w:rsid w:val="00D71A93"/>
    <w:rsid w:val="00D84AD0"/>
    <w:rsid w:val="00D86A6E"/>
    <w:rsid w:val="00DA3CF2"/>
    <w:rsid w:val="00DA3F8A"/>
    <w:rsid w:val="00DA492E"/>
    <w:rsid w:val="00DB1FB6"/>
    <w:rsid w:val="00DB3221"/>
    <w:rsid w:val="00DD214D"/>
    <w:rsid w:val="00DD4AF9"/>
    <w:rsid w:val="00DD4EE7"/>
    <w:rsid w:val="00DE28C8"/>
    <w:rsid w:val="00DE7A88"/>
    <w:rsid w:val="00DF355A"/>
    <w:rsid w:val="00E14EB7"/>
    <w:rsid w:val="00E232E6"/>
    <w:rsid w:val="00E2418B"/>
    <w:rsid w:val="00E41246"/>
    <w:rsid w:val="00E51803"/>
    <w:rsid w:val="00E53965"/>
    <w:rsid w:val="00E603D4"/>
    <w:rsid w:val="00E677C5"/>
    <w:rsid w:val="00E7468F"/>
    <w:rsid w:val="00E85700"/>
    <w:rsid w:val="00E97C6A"/>
    <w:rsid w:val="00EA5CF1"/>
    <w:rsid w:val="00EB37A4"/>
    <w:rsid w:val="00EB4B0B"/>
    <w:rsid w:val="00EB57E2"/>
    <w:rsid w:val="00EC2C5A"/>
    <w:rsid w:val="00ED753C"/>
    <w:rsid w:val="00EE1211"/>
    <w:rsid w:val="00EE6C07"/>
    <w:rsid w:val="00F00B0D"/>
    <w:rsid w:val="00F15C48"/>
    <w:rsid w:val="00F367AE"/>
    <w:rsid w:val="00F403C5"/>
    <w:rsid w:val="00F40F0D"/>
    <w:rsid w:val="00F4383A"/>
    <w:rsid w:val="00F44376"/>
    <w:rsid w:val="00F459C9"/>
    <w:rsid w:val="00F47F9F"/>
    <w:rsid w:val="00F556ED"/>
    <w:rsid w:val="00F57A80"/>
    <w:rsid w:val="00F57CA8"/>
    <w:rsid w:val="00F6381B"/>
    <w:rsid w:val="00F64641"/>
    <w:rsid w:val="00F6693B"/>
    <w:rsid w:val="00F8734E"/>
    <w:rsid w:val="00FB35D9"/>
    <w:rsid w:val="00FB4A70"/>
    <w:rsid w:val="00FC7C50"/>
    <w:rsid w:val="00FD3B21"/>
    <w:rsid w:val="00FD7F39"/>
    <w:rsid w:val="00FE166C"/>
    <w:rsid w:val="00FE2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34090"/>
  <w15:docId w15:val="{69055D6A-63FB-48A1-AD17-BAA5AD36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38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rsid w:val="001A5C38"/>
    <w:pPr>
      <w:ind w:left="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1A5C38"/>
    <w:pPr>
      <w:ind w:left="15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A5C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1A5C3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A5C38"/>
    <w:pPr>
      <w:ind w:left="376" w:hanging="361"/>
    </w:pPr>
  </w:style>
  <w:style w:type="paragraph" w:customStyle="1" w:styleId="TableParagraph">
    <w:name w:val="Table Paragraph"/>
    <w:basedOn w:val="Normal"/>
    <w:uiPriority w:val="1"/>
    <w:qFormat/>
    <w:rsid w:val="001A5C38"/>
  </w:style>
  <w:style w:type="paragraph" w:styleId="Header">
    <w:name w:val="header"/>
    <w:basedOn w:val="Normal"/>
    <w:link w:val="HeaderChar"/>
    <w:uiPriority w:val="99"/>
    <w:unhideWhenUsed/>
    <w:rsid w:val="008021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1D4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021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1D4"/>
    <w:rPr>
      <w:rFonts w:ascii="Times New Roman" w:eastAsia="Times New Roman" w:hAnsi="Times New Roman" w:cs="Times New Roman"/>
      <w:lang w:val="ro-RO"/>
    </w:rPr>
  </w:style>
  <w:style w:type="character" w:styleId="Strong">
    <w:name w:val="Strong"/>
    <w:uiPriority w:val="22"/>
    <w:qFormat/>
    <w:rsid w:val="00DD214D"/>
    <w:rPr>
      <w:b/>
      <w:bCs/>
    </w:rPr>
  </w:style>
  <w:style w:type="character" w:styleId="Hyperlink">
    <w:name w:val="Hyperlink"/>
    <w:unhideWhenUsed/>
    <w:rsid w:val="00DD214D"/>
    <w:rPr>
      <w:color w:val="0000FF"/>
      <w:u w:val="single"/>
    </w:rPr>
  </w:style>
  <w:style w:type="paragraph" w:customStyle="1" w:styleId="al">
    <w:name w:val="a_l"/>
    <w:basedOn w:val="Normal"/>
    <w:rsid w:val="00965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Other">
    <w:name w:val="Other_"/>
    <w:link w:val="Other0"/>
    <w:uiPriority w:val="99"/>
    <w:locked/>
    <w:rsid w:val="00226884"/>
    <w:rPr>
      <w:i/>
      <w:iCs/>
    </w:rPr>
  </w:style>
  <w:style w:type="paragraph" w:customStyle="1" w:styleId="Other0">
    <w:name w:val="Other"/>
    <w:basedOn w:val="Normal"/>
    <w:link w:val="Other"/>
    <w:uiPriority w:val="99"/>
    <w:rsid w:val="00226884"/>
    <w:pPr>
      <w:autoSpaceDE/>
      <w:autoSpaceDN/>
    </w:pPr>
    <w:rPr>
      <w:rFonts w:asciiTheme="minorHAnsi" w:eastAsiaTheme="minorHAnsi" w:hAnsiTheme="minorHAnsi" w:cstheme="minorBidi"/>
      <w:i/>
      <w:iCs/>
      <w:lang w:val="en-US"/>
    </w:rPr>
  </w:style>
  <w:style w:type="paragraph" w:customStyle="1" w:styleId="Default">
    <w:name w:val="Default"/>
    <w:rsid w:val="00FB4A7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687D18"/>
    <w:rPr>
      <w:color w:val="605E5C"/>
      <w:shd w:val="clear" w:color="auto" w:fill="E1DFDD"/>
    </w:rPr>
  </w:style>
  <w:style w:type="character" w:customStyle="1" w:styleId="Bodytext0">
    <w:name w:val="Body text_"/>
    <w:basedOn w:val="DefaultParagraphFont"/>
    <w:link w:val="BodyText1"/>
    <w:uiPriority w:val="99"/>
    <w:rsid w:val="004645E1"/>
    <w:rPr>
      <w:rFonts w:ascii="Times New Roman" w:hAnsi="Times New Roman" w:cs="Times New Roman"/>
      <w:color w:val="151616"/>
      <w:sz w:val="28"/>
      <w:szCs w:val="28"/>
    </w:rPr>
  </w:style>
  <w:style w:type="paragraph" w:customStyle="1" w:styleId="BodyText1">
    <w:name w:val="Body Text1"/>
    <w:basedOn w:val="Normal"/>
    <w:link w:val="Bodytext0"/>
    <w:uiPriority w:val="99"/>
    <w:rsid w:val="004645E1"/>
    <w:pPr>
      <w:autoSpaceDE/>
      <w:autoSpaceDN/>
      <w:ind w:firstLine="340"/>
    </w:pPr>
    <w:rPr>
      <w:rFonts w:eastAsiaTheme="minorHAnsi"/>
      <w:color w:val="151616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C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ListNumber">
    <w:name w:val="List Number"/>
    <w:basedOn w:val="Normal"/>
    <w:uiPriority w:val="99"/>
    <w:unhideWhenUsed/>
    <w:rsid w:val="00C10B4A"/>
    <w:pPr>
      <w:widowControl/>
      <w:numPr>
        <w:numId w:val="1"/>
      </w:numPr>
      <w:tabs>
        <w:tab w:val="clear" w:pos="360"/>
      </w:tabs>
      <w:autoSpaceDE/>
      <w:autoSpaceDN/>
      <w:spacing w:after="200" w:line="276" w:lineRule="auto"/>
      <w:ind w:left="0" w:firstLine="0"/>
      <w:contextualSpacing/>
      <w:jc w:val="both"/>
    </w:pPr>
    <w:rPr>
      <w:rFonts w:ascii="Aptos" w:eastAsiaTheme="minorEastAsia" w:hAnsi="Aptos" w:cstheme="minorBidi"/>
      <w:sz w:val="20"/>
      <w:lang w:val="en-US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67187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CA8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F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E3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epsi.r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ridic@serviciihr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epsi.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ridic@serviciih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ți un document nou." ma:contentTypeScope="" ma:versionID="39debf859a046d07e39e7375bb220457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80eac593c72ca8cb984df61633cd4174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chete imagine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3D83-C3EA-49BD-BB9B-AA872541E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591b-3f33-4558-8145-0fd952df4b4b"/>
    <ds:schemaRef ds:uri="537256b2-6f41-4ca7-9841-c3c13c46b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06A0B-0669-4811-844A-54042AFF9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96318-ED08-4B36-9C17-C7FA5030EAC0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customXml/itemProps4.xml><?xml version="1.0" encoding="utf-8"?>
<ds:datastoreItem xmlns:ds="http://schemas.openxmlformats.org/officeDocument/2006/customXml" ds:itemID="{888EE33A-BB71-4598-BC74-5788A0CC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427</Words>
  <Characters>8281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8</vt:i4>
      </vt:variant>
    </vt:vector>
  </HeadingPairs>
  <TitlesOfParts>
    <vt:vector size="10" baseType="lpstr">
      <vt:lpstr/>
      <vt:lpstr/>
      <vt:lpstr>    Anexa 1 la</vt:lpstr>
      <vt:lpstr>    ANUNȚ   </vt:lpstr>
      <vt:lpstr>    selecție Membri ai Consiliului de Administrație</vt:lpstr>
      <vt:lpstr>    al Societății PARC INDUSTRIAL CÂMPIA TURZII S.A.</vt:lpstr>
      <vt:lpstr>    </vt:lpstr>
      <vt:lpstr>CONDIȚII DE PARTICIPARE</vt:lpstr>
      <vt:lpstr>CRITERII DE SELECȚIE</vt:lpstr>
      <vt:lpstr>Criterii de selecție obligatorii</vt:lpstr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</dc:creator>
  <cp:lastModifiedBy>Ildiko</cp:lastModifiedBy>
  <cp:revision>66</cp:revision>
  <cp:lastPrinted>2026-01-28T09:10:00Z</cp:lastPrinted>
  <dcterms:created xsi:type="dcterms:W3CDTF">2025-11-21T10:41:00Z</dcterms:created>
  <dcterms:modified xsi:type="dcterms:W3CDTF">2026-02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25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CBB5BC2BC1F7D640B32EFA672679DDB7</vt:lpwstr>
  </property>
  <property fmtid="{D5CDD505-2E9C-101B-9397-08002B2CF9AE}" pid="7" name="MediaServiceImageTags">
    <vt:lpwstr/>
  </property>
  <property fmtid="{D5CDD505-2E9C-101B-9397-08002B2CF9AE}" pid="8" name="docLang">
    <vt:lpwstr>ro</vt:lpwstr>
  </property>
</Properties>
</file>